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D6" w:rsidRPr="00CB16D6" w:rsidRDefault="00EB0E2F" w:rsidP="00CB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16B">
        <w:rPr>
          <w:sz w:val="28"/>
          <w:szCs w:val="28"/>
        </w:rPr>
        <w:t xml:space="preserve"> </w:t>
      </w:r>
      <w:r w:rsidR="00CB16D6">
        <w:rPr>
          <w:sz w:val="28"/>
          <w:szCs w:val="28"/>
        </w:rPr>
        <w:t xml:space="preserve">                           </w:t>
      </w:r>
      <w:r w:rsidR="0084616B">
        <w:rPr>
          <w:sz w:val="28"/>
          <w:szCs w:val="28"/>
        </w:rPr>
        <w:t xml:space="preserve">   </w:t>
      </w:r>
      <w:r w:rsidR="00CB16D6" w:rsidRPr="00CB16D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B16D6" w:rsidRPr="00CB16D6" w:rsidRDefault="00CB16D6" w:rsidP="00CB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6D6">
        <w:rPr>
          <w:rFonts w:ascii="Times New Roman" w:hAnsi="Times New Roman" w:cs="Times New Roman"/>
          <w:sz w:val="28"/>
          <w:szCs w:val="28"/>
        </w:rPr>
        <w:t xml:space="preserve">                                     средняя общеобразовательная школа №6</w:t>
      </w:r>
    </w:p>
    <w:p w:rsidR="00CB16D6" w:rsidRPr="00CB16D6" w:rsidRDefault="00CB16D6" w:rsidP="00CB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6D6">
        <w:rPr>
          <w:rFonts w:ascii="Times New Roman" w:hAnsi="Times New Roman" w:cs="Times New Roman"/>
          <w:sz w:val="28"/>
          <w:szCs w:val="28"/>
        </w:rPr>
        <w:t xml:space="preserve">                                        городского округа – город Камышин</w:t>
      </w:r>
    </w:p>
    <w:p w:rsidR="0082400A" w:rsidRPr="00674738" w:rsidRDefault="0082400A" w:rsidP="001E5809">
      <w:pPr>
        <w:tabs>
          <w:tab w:val="left" w:pos="2925"/>
        </w:tabs>
        <w:ind w:left="360" w:hanging="360"/>
        <w:rPr>
          <w:b/>
          <w:sz w:val="36"/>
          <w:szCs w:val="36"/>
        </w:rPr>
      </w:pPr>
    </w:p>
    <w:p w:rsidR="0082400A" w:rsidRPr="00674738" w:rsidRDefault="0082400A" w:rsidP="0082400A"/>
    <w:p w:rsidR="0082400A" w:rsidRDefault="0082400A" w:rsidP="0082400A">
      <w:pPr>
        <w:rPr>
          <w:color w:val="00B050"/>
        </w:rPr>
      </w:pPr>
      <w:r>
        <w:rPr>
          <w:color w:val="00B050"/>
        </w:rPr>
        <w:t xml:space="preserve">   </w:t>
      </w:r>
      <w:r w:rsidR="00CB16D6">
        <w:rPr>
          <w:color w:val="00B050"/>
        </w:rPr>
        <w:t xml:space="preserve">                     </w:t>
      </w:r>
      <w:r>
        <w:rPr>
          <w:color w:val="00B050"/>
        </w:rPr>
        <w:t xml:space="preserve"> </w:t>
      </w:r>
      <w:r w:rsidR="00782415" w:rsidRPr="00782415">
        <w:rPr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раздник "/>
          </v:shape>
        </w:pict>
      </w:r>
    </w:p>
    <w:p w:rsidR="0082400A" w:rsidRDefault="0082400A" w:rsidP="0082400A">
      <w:r>
        <w:t xml:space="preserve">              </w:t>
      </w:r>
      <w:r w:rsidR="00CB16D6">
        <w:t xml:space="preserve">                     </w:t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352800" cy="3429000"/>
            <wp:effectExtent l="19050" t="0" r="0" b="0"/>
            <wp:docPr id="1" name="Рисунок 10" descr="C:\Documents and Settings\11\Мои документы\рисунки для оформления\CAH094IUCA6PKAE9CAX7K86XCA8ICH97CAF26VDMCAB1Z430CAQLR99MCAKVHR36CAFC7KMLCARPEXYOCAIRV4Q2CA9NX88ACAHRW3MJCAQ0LP8NCAT1SGZMCALD4ZU8CABMCYBACABBWEQUCA39SJMXCAMQ82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1\Мои документы\рисунки для оформления\CAH094IUCA6PKAE9CAX7K86XCA8ICH97CAF26VDMCAB1Z430CAQLR99MCAKVHR36CAFC7KMLCARPEXYOCAIRV4Q2CA9NX88ACAHRW3MJCAQ0LP8NCAT1SGZMCALD4ZU8CABMCYBACABBWEQUCA39SJMXCAMQ82U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47" cy="343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0A" w:rsidRDefault="0082400A" w:rsidP="001E5809">
      <w:r>
        <w:rPr>
          <w:color w:val="00B050"/>
        </w:rPr>
        <w:t xml:space="preserve">  </w:t>
      </w:r>
      <w:r w:rsidR="00CB16D6">
        <w:rPr>
          <w:color w:val="00B050"/>
        </w:rPr>
        <w:t xml:space="preserve">                </w:t>
      </w:r>
      <w:r>
        <w:rPr>
          <w:color w:val="00B050"/>
        </w:rPr>
        <w:t xml:space="preserve"> </w:t>
      </w:r>
      <w:r w:rsidR="00782415" w:rsidRPr="00782415">
        <w:rPr>
          <w:color w:val="00B050"/>
        </w:rPr>
        <w:pict>
          <v:shape id="_x0000_i1026" type="#_x0000_t136" style="width:420pt;height:97.5pt" fillcolor="#b2b2b2" strokecolor="#33c" strokeweight="1pt">
            <v:fill opacity=".5"/>
            <v:shadow on="t" color="#99f" offset="3pt"/>
            <v:textpath style="font-family:&quot;Arial Black&quot;;v-text-kern:t" trim="t" fitpath="t" string="«Русский лес»"/>
          </v:shape>
        </w:pict>
      </w:r>
      <w:r>
        <w:t xml:space="preserve">                                                                                    </w:t>
      </w:r>
    </w:p>
    <w:p w:rsidR="0082400A" w:rsidRDefault="0082400A" w:rsidP="0082400A">
      <w:pPr>
        <w:spacing w:after="0" w:line="240" w:lineRule="auto"/>
      </w:pPr>
    </w:p>
    <w:p w:rsidR="0082400A" w:rsidRPr="001E5809" w:rsidRDefault="0082400A" w:rsidP="00824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</w:t>
      </w:r>
      <w:r w:rsidR="001E5809">
        <w:t xml:space="preserve">                         </w:t>
      </w:r>
      <w:r w:rsidR="00CB16D6">
        <w:t xml:space="preserve">        </w:t>
      </w:r>
      <w:r w:rsidRPr="001E5809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CB16D6">
        <w:rPr>
          <w:rFonts w:ascii="Times New Roman" w:hAnsi="Times New Roman" w:cs="Times New Roman"/>
          <w:sz w:val="28"/>
          <w:szCs w:val="28"/>
        </w:rPr>
        <w:t>:</w:t>
      </w:r>
    </w:p>
    <w:p w:rsidR="0082400A" w:rsidRPr="001E5809" w:rsidRDefault="0082400A" w:rsidP="00824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0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58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5809">
        <w:rPr>
          <w:rFonts w:ascii="Times New Roman" w:hAnsi="Times New Roman" w:cs="Times New Roman"/>
          <w:sz w:val="28"/>
          <w:szCs w:val="28"/>
        </w:rPr>
        <w:t>Малышева Татьяна Сергеевна</w:t>
      </w:r>
    </w:p>
    <w:p w:rsidR="0082400A" w:rsidRDefault="0082400A" w:rsidP="00EB0E2F">
      <w:pPr>
        <w:spacing w:line="240" w:lineRule="auto"/>
        <w:rPr>
          <w:sz w:val="28"/>
          <w:szCs w:val="28"/>
        </w:rPr>
      </w:pPr>
    </w:p>
    <w:p w:rsidR="001E5809" w:rsidRDefault="001E5809" w:rsidP="00EB0E2F">
      <w:pPr>
        <w:spacing w:line="240" w:lineRule="auto"/>
        <w:rPr>
          <w:sz w:val="28"/>
          <w:szCs w:val="28"/>
        </w:rPr>
      </w:pPr>
    </w:p>
    <w:p w:rsidR="001E5809" w:rsidRPr="001E5809" w:rsidRDefault="00CB16D6" w:rsidP="00EB0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E5809">
        <w:rPr>
          <w:sz w:val="28"/>
          <w:szCs w:val="28"/>
        </w:rPr>
        <w:t xml:space="preserve">                                                        </w:t>
      </w:r>
      <w:r w:rsidR="001E5809" w:rsidRPr="001E5809">
        <w:rPr>
          <w:rFonts w:ascii="Times New Roman" w:hAnsi="Times New Roman" w:cs="Times New Roman"/>
          <w:sz w:val="28"/>
          <w:szCs w:val="28"/>
        </w:rPr>
        <w:t>2010-2011</w:t>
      </w:r>
    </w:p>
    <w:p w:rsidR="002274DE" w:rsidRPr="00EB0E2F" w:rsidRDefault="0082400A" w:rsidP="00EB0E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985FE2" w:rsidRPr="00EB0E2F">
        <w:rPr>
          <w:sz w:val="28"/>
          <w:szCs w:val="28"/>
        </w:rPr>
        <w:t>Хороша ты любою порою</w:t>
      </w:r>
      <w:r w:rsidR="0084616B">
        <w:rPr>
          <w:sz w:val="28"/>
          <w:szCs w:val="28"/>
        </w:rPr>
        <w:t>,</w:t>
      </w:r>
    </w:p>
    <w:p w:rsidR="00985FE2" w:rsidRPr="00EB0E2F" w:rsidRDefault="00EB0E2F" w:rsidP="00EB0E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85FE2" w:rsidRPr="00EB0E2F">
        <w:rPr>
          <w:sz w:val="28"/>
          <w:szCs w:val="28"/>
        </w:rPr>
        <w:t>И недаром всем сердцем любя</w:t>
      </w:r>
    </w:p>
    <w:p w:rsidR="00985FE2" w:rsidRPr="00EB0E2F" w:rsidRDefault="00EB0E2F" w:rsidP="00EB0E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85FE2" w:rsidRPr="00EB0E2F">
        <w:rPr>
          <w:sz w:val="28"/>
          <w:szCs w:val="28"/>
        </w:rPr>
        <w:t>Богатырского леса красою</w:t>
      </w:r>
    </w:p>
    <w:p w:rsidR="00985FE2" w:rsidRPr="00EB0E2F" w:rsidRDefault="0084616B" w:rsidP="00EB0E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 1</w:t>
      </w:r>
      <w:proofErr w:type="gramStart"/>
      <w:r w:rsidR="00EB0E2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="00985FE2" w:rsidRPr="00EB0E2F">
        <w:rPr>
          <w:sz w:val="28"/>
          <w:szCs w:val="28"/>
        </w:rPr>
        <w:t>Н</w:t>
      </w:r>
      <w:proofErr w:type="gramEnd"/>
      <w:r w:rsidR="00985FE2" w:rsidRPr="00EB0E2F">
        <w:rPr>
          <w:sz w:val="28"/>
          <w:szCs w:val="28"/>
        </w:rPr>
        <w:t>азывали повсюду тебя.</w:t>
      </w:r>
    </w:p>
    <w:p w:rsidR="00985FE2" w:rsidRPr="00EB0E2F" w:rsidRDefault="00F67964" w:rsidP="00EB0E2F">
      <w:pPr>
        <w:spacing w:line="240" w:lineRule="auto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</w:t>
      </w:r>
      <w:r w:rsidR="00985FE2" w:rsidRPr="00EB0E2F">
        <w:rPr>
          <w:sz w:val="28"/>
          <w:szCs w:val="28"/>
        </w:rPr>
        <w:t>Добрый день, дорогие ребята! Добрый день, уважаемые гости нашего праздника, который называется «Русское дерево».</w:t>
      </w:r>
    </w:p>
    <w:p w:rsidR="00985FE2" w:rsidRPr="00EB0E2F" w:rsidRDefault="00F67964" w:rsidP="00EB0E2F">
      <w:pPr>
        <w:spacing w:line="240" w:lineRule="auto"/>
        <w:rPr>
          <w:sz w:val="28"/>
          <w:szCs w:val="28"/>
        </w:rPr>
      </w:pPr>
      <w:r w:rsidRPr="00EB0E2F">
        <w:rPr>
          <w:sz w:val="28"/>
          <w:szCs w:val="28"/>
        </w:rPr>
        <w:t xml:space="preserve">- </w:t>
      </w:r>
      <w:r w:rsidR="00985FE2" w:rsidRPr="00EB0E2F">
        <w:rPr>
          <w:sz w:val="28"/>
          <w:szCs w:val="28"/>
        </w:rPr>
        <w:t xml:space="preserve">На нашем празднике мы поговорим о деревьях, которые окружают нас, растут рядом со школой, с домом, в лесу. </w:t>
      </w:r>
    </w:p>
    <w:p w:rsidR="00985FE2" w:rsidRPr="00EB0E2F" w:rsidRDefault="00F67964" w:rsidP="00EB0E2F">
      <w:pPr>
        <w:spacing w:line="240" w:lineRule="auto"/>
        <w:rPr>
          <w:sz w:val="28"/>
          <w:szCs w:val="28"/>
        </w:rPr>
      </w:pPr>
      <w:r w:rsidRPr="00EB0E2F">
        <w:rPr>
          <w:sz w:val="28"/>
          <w:szCs w:val="28"/>
        </w:rPr>
        <w:t xml:space="preserve">- </w:t>
      </w:r>
      <w:r w:rsidR="00985FE2" w:rsidRPr="00EB0E2F">
        <w:rPr>
          <w:sz w:val="28"/>
          <w:szCs w:val="28"/>
        </w:rPr>
        <w:t>Давайте вспомним: какую пользу приносит лес человеку?</w:t>
      </w:r>
    </w:p>
    <w:p w:rsidR="00985FE2" w:rsidRPr="00EB0E2F" w:rsidRDefault="00F67964" w:rsidP="00F67964">
      <w:pPr>
        <w:rPr>
          <w:sz w:val="28"/>
          <w:szCs w:val="28"/>
        </w:rPr>
      </w:pPr>
      <w:r w:rsidRPr="00EB0E2F">
        <w:rPr>
          <w:b/>
          <w:sz w:val="28"/>
          <w:szCs w:val="28"/>
        </w:rPr>
        <w:t>Учащиеся</w:t>
      </w:r>
      <w:r w:rsidRPr="00EB0E2F">
        <w:rPr>
          <w:sz w:val="28"/>
          <w:szCs w:val="28"/>
        </w:rPr>
        <w:t xml:space="preserve">:  </w:t>
      </w:r>
      <w:r w:rsidR="00985FE2" w:rsidRPr="00EB0E2F">
        <w:rPr>
          <w:sz w:val="28"/>
          <w:szCs w:val="28"/>
        </w:rPr>
        <w:t>Лес, и только лес, спасает землю от высыхания, от засухи, суховеев, неурожая.</w:t>
      </w:r>
    </w:p>
    <w:p w:rsidR="00985FE2" w:rsidRPr="00EB0E2F" w:rsidRDefault="00985FE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задерживает влагу.</w:t>
      </w:r>
    </w:p>
    <w:p w:rsidR="00985FE2" w:rsidRPr="00EB0E2F" w:rsidRDefault="00985FE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питает родники и реки своей чистой водой.</w:t>
      </w:r>
    </w:p>
    <w:p w:rsidR="00985FE2" w:rsidRPr="00EB0E2F" w:rsidRDefault="00985FE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спасает землю от летучих песков и суховеев</w:t>
      </w:r>
    </w:p>
    <w:p w:rsidR="00985FE2" w:rsidRPr="00EB0E2F" w:rsidRDefault="00985FE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– дом для животных и птиц.</w:t>
      </w:r>
    </w:p>
    <w:p w:rsidR="00985FE2" w:rsidRPr="00EB0E2F" w:rsidRDefault="00985FE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В лесу цветут красивые цветы: ландыши, колокольчики, на опушке леса – сон – трава, тюльпаны и многие другие растения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обеспечивает человека пищей: грибами, ягодами зверей и птиц, мехом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а озд</w:t>
      </w:r>
      <w:r w:rsidR="00E2365C">
        <w:rPr>
          <w:sz w:val="28"/>
          <w:szCs w:val="28"/>
        </w:rPr>
        <w:t>оровля</w:t>
      </w:r>
      <w:r w:rsidRPr="00EB0E2F">
        <w:rPr>
          <w:sz w:val="28"/>
          <w:szCs w:val="28"/>
        </w:rPr>
        <w:t>ют землю. Они словно гигантские лаборатории, дающие кислород.</w:t>
      </w:r>
    </w:p>
    <w:p w:rsidR="000322A2" w:rsidRPr="00EB0E2F" w:rsidRDefault="000322A2" w:rsidP="000322A2">
      <w:pPr>
        <w:pStyle w:val="a3"/>
        <w:rPr>
          <w:sz w:val="28"/>
          <w:szCs w:val="28"/>
        </w:rPr>
      </w:pPr>
      <w:r w:rsidRPr="00EB0E2F">
        <w:rPr>
          <w:sz w:val="28"/>
          <w:szCs w:val="28"/>
        </w:rPr>
        <w:t>Леса вокруг больших городов называют справедливо «Лёгкими города»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 xml:space="preserve">Леса учат нас видеть и понимать </w:t>
      </w:r>
      <w:proofErr w:type="gramStart"/>
      <w:r w:rsidRPr="00EB0E2F">
        <w:rPr>
          <w:sz w:val="28"/>
          <w:szCs w:val="28"/>
        </w:rPr>
        <w:t>прекрасное</w:t>
      </w:r>
      <w:proofErr w:type="gramEnd"/>
      <w:r w:rsidRPr="00EB0E2F">
        <w:rPr>
          <w:sz w:val="28"/>
          <w:szCs w:val="28"/>
        </w:rPr>
        <w:t>. В лесах предстают перед нами величавая красота и могущество природы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Лес даёт материал для бумаги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Из леса в старину делали дома, лодки, соху, колыбель для ребёнка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>Из леса делают мебель, карандаши.</w:t>
      </w:r>
    </w:p>
    <w:p w:rsidR="000322A2" w:rsidRPr="00EB0E2F" w:rsidRDefault="000322A2" w:rsidP="00985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0E2F">
        <w:rPr>
          <w:sz w:val="28"/>
          <w:szCs w:val="28"/>
        </w:rPr>
        <w:t xml:space="preserve">В лесу </w:t>
      </w:r>
      <w:proofErr w:type="gramStart"/>
      <w:r w:rsidRPr="00EB0E2F">
        <w:rPr>
          <w:sz w:val="28"/>
          <w:szCs w:val="28"/>
        </w:rPr>
        <w:t>растут много растений</w:t>
      </w:r>
      <w:proofErr w:type="gramEnd"/>
      <w:r w:rsidRPr="00EB0E2F">
        <w:rPr>
          <w:sz w:val="28"/>
          <w:szCs w:val="28"/>
        </w:rPr>
        <w:t>, из которых делают лекарства</w:t>
      </w:r>
    </w:p>
    <w:p w:rsidR="000322A2" w:rsidRPr="00EB0E2F" w:rsidRDefault="00F67964" w:rsidP="000322A2">
      <w:pPr>
        <w:ind w:left="360"/>
        <w:rPr>
          <w:sz w:val="28"/>
          <w:szCs w:val="28"/>
        </w:rPr>
      </w:pPr>
      <w:r w:rsidRPr="00EB0E2F">
        <w:rPr>
          <w:sz w:val="28"/>
          <w:szCs w:val="28"/>
        </w:rPr>
        <w:t xml:space="preserve">Ведущий. </w:t>
      </w:r>
      <w:r w:rsidR="000322A2" w:rsidRPr="00EB0E2F">
        <w:rPr>
          <w:sz w:val="28"/>
          <w:szCs w:val="28"/>
        </w:rPr>
        <w:t xml:space="preserve"> Люди были уверены, что </w:t>
      </w:r>
      <w:r w:rsidR="000322A2" w:rsidRPr="00EB0E2F">
        <w:rPr>
          <w:b/>
          <w:sz w:val="28"/>
          <w:szCs w:val="28"/>
        </w:rPr>
        <w:t xml:space="preserve">природа </w:t>
      </w:r>
      <w:r w:rsidR="000322A2" w:rsidRPr="00EB0E2F">
        <w:rPr>
          <w:sz w:val="28"/>
          <w:szCs w:val="28"/>
        </w:rPr>
        <w:t xml:space="preserve">поистине живая: деревья и травы, леса и облака разговаривают. Среди людей ходили </w:t>
      </w:r>
      <w:proofErr w:type="gramStart"/>
      <w:r w:rsidR="000322A2" w:rsidRPr="00EB0E2F">
        <w:rPr>
          <w:sz w:val="28"/>
          <w:szCs w:val="28"/>
        </w:rPr>
        <w:t>легенды про травинку</w:t>
      </w:r>
      <w:proofErr w:type="gramEnd"/>
      <w:r w:rsidR="000322A2" w:rsidRPr="00EB0E2F">
        <w:rPr>
          <w:sz w:val="28"/>
          <w:szCs w:val="28"/>
        </w:rPr>
        <w:t>, цветок, деревья.</w:t>
      </w:r>
    </w:p>
    <w:p w:rsidR="000322A2" w:rsidRPr="00EB0E2F" w:rsidRDefault="000322A2" w:rsidP="000322A2">
      <w:pPr>
        <w:ind w:left="36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- И я предлагаю отправиться в путешествие по лесу, и убедиться, что он полон чудес.</w:t>
      </w:r>
    </w:p>
    <w:p w:rsidR="000322A2" w:rsidRPr="00EB0E2F" w:rsidRDefault="000322A2" w:rsidP="000322A2">
      <w:pPr>
        <w:ind w:left="360"/>
        <w:rPr>
          <w:sz w:val="28"/>
          <w:szCs w:val="28"/>
        </w:rPr>
      </w:pPr>
      <w:r w:rsidRPr="00EB0E2F">
        <w:rPr>
          <w:sz w:val="28"/>
          <w:szCs w:val="28"/>
        </w:rPr>
        <w:t>- С какими словами мы обратимся к лесу?</w:t>
      </w:r>
    </w:p>
    <w:p w:rsidR="000322A2" w:rsidRPr="00EB0E2F" w:rsidRDefault="00F67964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b/>
          <w:i/>
          <w:sz w:val="28"/>
          <w:szCs w:val="28"/>
        </w:rPr>
        <w:t xml:space="preserve">                     </w:t>
      </w:r>
      <w:r w:rsidR="0076627C">
        <w:rPr>
          <w:b/>
          <w:i/>
          <w:sz w:val="28"/>
          <w:szCs w:val="28"/>
        </w:rPr>
        <w:t xml:space="preserve">                   </w:t>
      </w:r>
      <w:r w:rsidR="000322A2" w:rsidRPr="00EB0E2F">
        <w:rPr>
          <w:b/>
          <w:i/>
          <w:sz w:val="28"/>
          <w:szCs w:val="28"/>
        </w:rPr>
        <w:t xml:space="preserve">Звучит </w:t>
      </w:r>
      <w:r w:rsidR="0076627C">
        <w:rPr>
          <w:b/>
          <w:i/>
          <w:sz w:val="28"/>
          <w:szCs w:val="28"/>
        </w:rPr>
        <w:t>музыка леса</w:t>
      </w:r>
    </w:p>
    <w:p w:rsidR="000322A2" w:rsidRPr="00EB0E2F" w:rsidRDefault="000322A2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sz w:val="28"/>
          <w:szCs w:val="28"/>
        </w:rPr>
        <w:t>Здравствуй лес,</w:t>
      </w:r>
    </w:p>
    <w:p w:rsidR="000322A2" w:rsidRPr="00EB0E2F" w:rsidRDefault="000322A2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sz w:val="28"/>
          <w:szCs w:val="28"/>
        </w:rPr>
        <w:t>Дремучий лес!</w:t>
      </w:r>
    </w:p>
    <w:p w:rsidR="000322A2" w:rsidRPr="00EB0E2F" w:rsidRDefault="000322A2" w:rsidP="000322A2">
      <w:pPr>
        <w:tabs>
          <w:tab w:val="left" w:pos="2925"/>
        </w:tabs>
        <w:ind w:left="360"/>
        <w:rPr>
          <w:sz w:val="28"/>
          <w:szCs w:val="28"/>
        </w:rPr>
      </w:pPr>
      <w:proofErr w:type="gramStart"/>
      <w:r w:rsidRPr="00EB0E2F">
        <w:rPr>
          <w:sz w:val="28"/>
          <w:szCs w:val="28"/>
        </w:rPr>
        <w:t>Полный</w:t>
      </w:r>
      <w:proofErr w:type="gramEnd"/>
      <w:r w:rsidRPr="00EB0E2F">
        <w:rPr>
          <w:sz w:val="28"/>
          <w:szCs w:val="28"/>
        </w:rPr>
        <w:t xml:space="preserve"> сказок и чудес…</w:t>
      </w:r>
    </w:p>
    <w:p w:rsidR="009F0EBF" w:rsidRPr="00EB0E2F" w:rsidRDefault="009F0EBF" w:rsidP="009F0EBF">
      <w:pPr>
        <w:pStyle w:val="a3"/>
        <w:numPr>
          <w:ilvl w:val="0"/>
          <w:numId w:val="2"/>
        </w:numPr>
        <w:tabs>
          <w:tab w:val="left" w:pos="2925"/>
        </w:tabs>
        <w:ind w:left="567" w:hanging="207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 xml:space="preserve">Дуб </w:t>
      </w:r>
    </w:p>
    <w:p w:rsidR="000322A2" w:rsidRPr="00EB0E2F" w:rsidRDefault="000322A2" w:rsidP="009F0EBF">
      <w:pPr>
        <w:pStyle w:val="a3"/>
        <w:tabs>
          <w:tab w:val="left" w:pos="2925"/>
        </w:tabs>
        <w:ind w:left="1080" w:hanging="796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Главное дерево в лесу</w:t>
      </w:r>
      <w:proofErr w:type="gramStart"/>
      <w:r w:rsidRPr="00EB0E2F">
        <w:rPr>
          <w:sz w:val="28"/>
          <w:szCs w:val="28"/>
        </w:rPr>
        <w:t>…</w:t>
      </w:r>
      <w:r w:rsidR="0072701A" w:rsidRPr="00EB0E2F">
        <w:rPr>
          <w:sz w:val="28"/>
          <w:szCs w:val="28"/>
        </w:rPr>
        <w:t xml:space="preserve"> А</w:t>
      </w:r>
      <w:proofErr w:type="gramEnd"/>
      <w:r w:rsidR="0072701A" w:rsidRPr="00EB0E2F">
        <w:rPr>
          <w:sz w:val="28"/>
          <w:szCs w:val="28"/>
        </w:rPr>
        <w:t xml:space="preserve"> впрочем вы сейчас его сами назовёте, отгадав загадку:</w:t>
      </w:r>
    </w:p>
    <w:p w:rsidR="0072701A" w:rsidRPr="00EB0E2F" w:rsidRDefault="0072701A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Темной он покрыт корой,</w:t>
      </w:r>
    </w:p>
    <w:p w:rsidR="0072701A" w:rsidRPr="00EB0E2F" w:rsidRDefault="0072701A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Лист зелёный, вырезной.</w:t>
      </w:r>
    </w:p>
    <w:p w:rsidR="0072701A" w:rsidRPr="00EB0E2F" w:rsidRDefault="0072701A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А на кончиках ветвей</w:t>
      </w:r>
    </w:p>
    <w:p w:rsidR="0072701A" w:rsidRPr="00EB0E2F" w:rsidRDefault="0072701A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Много-много желудей</w:t>
      </w:r>
      <w:proofErr w:type="gramStart"/>
      <w:r w:rsidRPr="00EB0E2F">
        <w:rPr>
          <w:sz w:val="28"/>
          <w:szCs w:val="28"/>
        </w:rPr>
        <w:t>.</w:t>
      </w:r>
      <w:r w:rsidR="009F0EBF" w:rsidRPr="00EB0E2F">
        <w:rPr>
          <w:sz w:val="28"/>
          <w:szCs w:val="28"/>
        </w:rPr>
        <w:t>(</w:t>
      </w:r>
      <w:proofErr w:type="gramEnd"/>
      <w:r w:rsidR="009F0EBF" w:rsidRPr="00EB0E2F">
        <w:rPr>
          <w:sz w:val="28"/>
          <w:szCs w:val="28"/>
        </w:rPr>
        <w:t>дуб)</w:t>
      </w:r>
    </w:p>
    <w:p w:rsidR="0072701A" w:rsidRPr="00EB0E2F" w:rsidRDefault="0072701A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Конечно, дуб. В Древней Руси дуб называли царём деревьев. Дуб – величественное, могучее дерево. У него мощный ствол, толстые ветви, тёмная, шершавая кора. Живёт дуб очень долго – 500 лет и больше. А некоторые дубы доживают до 2 тысяч лет. Самое старое дерево в Европе сохранилось в Литве. По подсчётам дендрологов, ему  1500 лет, высота исполина – 25 м, диаметр ствола – 4 м. Дерево это охраняется как памятник природы. Дубравы кормили людей мясом, грибами, ягодами. Из желудей выпекали хлеб ещё 5 тысяч назад. Великие поэты посвящали дубу стихи, композиторы – песни. А. С. Пушкин писал: </w:t>
      </w:r>
    </w:p>
    <w:p w:rsidR="0072701A" w:rsidRPr="00EB0E2F" w:rsidRDefault="0072701A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sz w:val="28"/>
          <w:szCs w:val="28"/>
        </w:rPr>
        <w:t xml:space="preserve">«У лукоморья дуб зелёный, </w:t>
      </w:r>
    </w:p>
    <w:p w:rsidR="0072701A" w:rsidRPr="00EB0E2F" w:rsidRDefault="0072701A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sz w:val="28"/>
          <w:szCs w:val="28"/>
        </w:rPr>
        <w:t>златая цепь на дубе том!»</w:t>
      </w:r>
    </w:p>
    <w:p w:rsidR="0072701A" w:rsidRPr="00EB0E2F" w:rsidRDefault="0072701A" w:rsidP="000322A2">
      <w:pPr>
        <w:tabs>
          <w:tab w:val="left" w:pos="2925"/>
        </w:tabs>
        <w:ind w:left="360"/>
        <w:rPr>
          <w:sz w:val="28"/>
          <w:szCs w:val="28"/>
        </w:rPr>
      </w:pPr>
      <w:r w:rsidRPr="00EB0E2F">
        <w:rPr>
          <w:sz w:val="28"/>
          <w:szCs w:val="28"/>
        </w:rPr>
        <w:t xml:space="preserve">Эти стихи посвящены дубу, росшему недалеко от Петербурга. В древние времена, когда не было промышленных разработок, дубы </w:t>
      </w:r>
      <w:r w:rsidR="009F0EBF" w:rsidRPr="00EB0E2F">
        <w:rPr>
          <w:sz w:val="28"/>
          <w:szCs w:val="28"/>
        </w:rPr>
        <w:t xml:space="preserve">вообще стояли веками: рубить старое могучее дерево считалось убийством. Долголетие </w:t>
      </w:r>
      <w:r w:rsidR="009F0EBF" w:rsidRPr="00EB0E2F">
        <w:rPr>
          <w:sz w:val="28"/>
          <w:szCs w:val="28"/>
        </w:rPr>
        <w:lastRenderedPageBreak/>
        <w:t>уважали все народы, и если у дуба хватит сил прожить дольше, чем живут 3 поколения людей, значит, ему ворожат боги.</w:t>
      </w:r>
    </w:p>
    <w:p w:rsidR="00F47A7D" w:rsidRDefault="009F0EBF" w:rsidP="009F0EBF">
      <w:pPr>
        <w:tabs>
          <w:tab w:val="left" w:pos="5760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У Дедушки Дере</w:t>
      </w:r>
      <w:r w:rsidR="00F47A7D">
        <w:rPr>
          <w:sz w:val="28"/>
          <w:szCs w:val="28"/>
        </w:rPr>
        <w:t xml:space="preserve">ва         </w:t>
      </w:r>
    </w:p>
    <w:p w:rsidR="009F0EBF" w:rsidRPr="00EB0E2F" w:rsidRDefault="00F47A7D" w:rsidP="009F0EBF">
      <w:pPr>
        <w:tabs>
          <w:tab w:val="left" w:pos="5760"/>
        </w:tabs>
        <w:ind w:left="360" w:firstLine="19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F0EBF" w:rsidRPr="00EB0E2F">
        <w:rPr>
          <w:b/>
          <w:sz w:val="28"/>
          <w:szCs w:val="28"/>
        </w:rPr>
        <w:t xml:space="preserve">Э. </w:t>
      </w:r>
      <w:proofErr w:type="spellStart"/>
      <w:r w:rsidR="009F0EBF" w:rsidRPr="00EB0E2F">
        <w:rPr>
          <w:b/>
          <w:sz w:val="28"/>
          <w:szCs w:val="28"/>
        </w:rPr>
        <w:t>Мошковская</w:t>
      </w:r>
      <w:proofErr w:type="spellEnd"/>
      <w:r w:rsidR="009F0EBF" w:rsidRPr="00EB0E2F">
        <w:rPr>
          <w:b/>
          <w:sz w:val="28"/>
          <w:szCs w:val="28"/>
        </w:rPr>
        <w:t xml:space="preserve"> «Дедушка Дерево»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Добрые руки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Большие зелёные, добрые руки…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Какая-то птица на плечи садится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Какая-то птица в руках суетится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proofErr w:type="spellStart"/>
      <w:r w:rsidRPr="00EB0E2F">
        <w:rPr>
          <w:sz w:val="28"/>
          <w:szCs w:val="28"/>
        </w:rPr>
        <w:t>Жучище</w:t>
      </w:r>
      <w:proofErr w:type="spellEnd"/>
      <w:r w:rsidRPr="00EB0E2F">
        <w:rPr>
          <w:sz w:val="28"/>
          <w:szCs w:val="28"/>
        </w:rPr>
        <w:t xml:space="preserve"> примчался – и сел.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Качался и всё восхищался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Стрекозы примчались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И тоже качались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И все свиристели в пуховой постели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Смеялись, качались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proofErr w:type="gramStart"/>
      <w:r w:rsidRPr="00EB0E2F">
        <w:rPr>
          <w:sz w:val="28"/>
          <w:szCs w:val="28"/>
        </w:rPr>
        <w:t>Качались</w:t>
      </w:r>
      <w:proofErr w:type="gramEnd"/>
      <w:r w:rsidRPr="00EB0E2F">
        <w:rPr>
          <w:sz w:val="28"/>
          <w:szCs w:val="28"/>
        </w:rPr>
        <w:t xml:space="preserve"> свистели!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Дедушка Дерево пчёл похвалил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И на ладони свои усадил.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У Дедушки Дерева добрые руки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Большие, зелёные, добрые руки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Наверно, их 100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Или 125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Чтоб всех покачать,</w:t>
      </w:r>
    </w:p>
    <w:p w:rsidR="009F0EBF" w:rsidRPr="00EB0E2F" w:rsidRDefault="009F0EBF" w:rsidP="009F0EBF">
      <w:pPr>
        <w:tabs>
          <w:tab w:val="left" w:pos="2925"/>
        </w:tabs>
        <w:ind w:left="360" w:firstLine="1908"/>
        <w:rPr>
          <w:sz w:val="28"/>
          <w:szCs w:val="28"/>
        </w:rPr>
      </w:pPr>
      <w:r w:rsidRPr="00EB0E2F">
        <w:rPr>
          <w:sz w:val="28"/>
          <w:szCs w:val="28"/>
        </w:rPr>
        <w:t>Чтоб всех покатать.</w:t>
      </w:r>
    </w:p>
    <w:p w:rsidR="009F0EBF" w:rsidRPr="00EB0E2F" w:rsidRDefault="009F0EBF" w:rsidP="009F0EBF">
      <w:pPr>
        <w:pStyle w:val="a3"/>
        <w:numPr>
          <w:ilvl w:val="0"/>
          <w:numId w:val="2"/>
        </w:numPr>
        <w:tabs>
          <w:tab w:val="left" w:pos="2925"/>
        </w:tabs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Сосна</w:t>
      </w:r>
    </w:p>
    <w:p w:rsidR="009F0EBF" w:rsidRPr="00EB0E2F" w:rsidRDefault="00B14115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lastRenderedPageBreak/>
        <w:t>Ведущий.</w:t>
      </w:r>
      <w:r w:rsidRPr="00EB0E2F">
        <w:rPr>
          <w:sz w:val="28"/>
          <w:szCs w:val="28"/>
        </w:rPr>
        <w:t xml:space="preserve"> Какое дерево русского леса  разделяет с нами радость встречи и празднования Нового года? Ёлка, а в нашей местности – чаще всего сосна. Нет ничего, пожалуй, полезнее и прекраснее, чем воздух сосновых боров, смолистый, мягкий, настоянный на запахе хвои, травы и цветов…</w:t>
      </w:r>
    </w:p>
    <w:p w:rsidR="00B14115" w:rsidRPr="00EB0E2F" w:rsidRDefault="00B14115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- О происхождении сосны сложена красивая печальная легенда.</w:t>
      </w:r>
    </w:p>
    <w:p w:rsidR="00B14115" w:rsidRPr="00EB0E2F" w:rsidRDefault="00B14115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Бог северных ветров Борей влюбился в сладкоголосую нимфу утренней зари Питие. Но добрый Пан спрятал нимфу под сенью своего леса. Рассерженный Борей стал сильно раскачивать деревья, а бедная Питие лишь крепче прижималась к ветвям, стараясь укрыться от ледяного ветра. От страшного холода тело красавицы деревенело, а горькие слёзы обиды и страха становились янтарными каплями смолы. Так постепенно она превратилась в красивое стройное дерево с пушистыми зелёными ветвями. Разные народы избрали это дерево символом бессмертия. </w:t>
      </w:r>
    </w:p>
    <w:p w:rsidR="00B14115" w:rsidRPr="00EB0E2F" w:rsidRDefault="00B14115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</w:p>
    <w:p w:rsidR="00B14115" w:rsidRPr="00EB0E2F" w:rsidRDefault="00B14115" w:rsidP="00B14115">
      <w:pPr>
        <w:pStyle w:val="a3"/>
        <w:tabs>
          <w:tab w:val="left" w:pos="2925"/>
        </w:tabs>
        <w:ind w:left="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Слайд «Сосновый бор» Ивана Шишкина</w:t>
      </w:r>
    </w:p>
    <w:p w:rsidR="00B14115" w:rsidRPr="00EB0E2F" w:rsidRDefault="00B14115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Тихо и чудно в лесу вековом…</w:t>
      </w: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Сосны с прямым красноватым стволом</w:t>
      </w: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Высятся, точно колонны, рядами,</w:t>
      </w: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И в вышине меж густыми ветвями</w:t>
      </w: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Синее небо лазурью сквозит</w:t>
      </w:r>
    </w:p>
    <w:p w:rsidR="00B14115" w:rsidRPr="00EB0E2F" w:rsidRDefault="00B14115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Луч шаловливый украдкой скользит</w:t>
      </w:r>
    </w:p>
    <w:p w:rsidR="00B14115" w:rsidRPr="00EB0E2F" w:rsidRDefault="00026A99" w:rsidP="00F67964">
      <w:pPr>
        <w:pStyle w:val="a3"/>
        <w:tabs>
          <w:tab w:val="left" w:pos="2925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Веет прохладой</w:t>
      </w:r>
      <w:proofErr w:type="gramStart"/>
      <w:r w:rsidRPr="00EB0E2F">
        <w:rPr>
          <w:sz w:val="28"/>
          <w:szCs w:val="28"/>
        </w:rPr>
        <w:t>… В</w:t>
      </w:r>
      <w:proofErr w:type="gramEnd"/>
      <w:r w:rsidRPr="00EB0E2F">
        <w:rPr>
          <w:sz w:val="28"/>
          <w:szCs w:val="28"/>
        </w:rPr>
        <w:t xml:space="preserve"> лесу тишина.</w:t>
      </w:r>
    </w:p>
    <w:p w:rsidR="00026A99" w:rsidRPr="00EB0E2F" w:rsidRDefault="00026A99" w:rsidP="00B14115">
      <w:pPr>
        <w:pStyle w:val="a3"/>
        <w:tabs>
          <w:tab w:val="left" w:pos="2925"/>
        </w:tabs>
        <w:ind w:left="0"/>
        <w:rPr>
          <w:sz w:val="28"/>
          <w:szCs w:val="28"/>
        </w:rPr>
      </w:pP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  <w:lang w:val="en-US"/>
        </w:rPr>
        <w:t>III</w:t>
      </w:r>
      <w:r w:rsidRPr="00EB0E2F">
        <w:rPr>
          <w:b/>
          <w:sz w:val="28"/>
          <w:szCs w:val="28"/>
        </w:rPr>
        <w:t>.Осина</w:t>
      </w:r>
      <w:r w:rsidRPr="00EB0E2F">
        <w:rPr>
          <w:b/>
          <w:sz w:val="28"/>
          <w:szCs w:val="28"/>
        </w:rPr>
        <w:tab/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О каком дереве говорят: «Никто  не пугает, а вся дрожит» (Осина)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- А знаете ли вы, из древесины какого дерева делают спички? (Из осины)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«Золушкой русского леса» и «говорливой хозяйкой» называют в народе это стройное красивое дерево с зеленовато – серой корой и негустой кроной, раскрашивающейся в осеннюю пору в лимонно – желтые, суриковые и красные цвета. 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- В некоторых европейских легендах осину называют проклятым деревом. Дескать, когда Иисус шёл на Голгофу, все деревья дрожали и трепетали от сострадания и жалости. Только осина стояла прямо и равнодушно. И за это осуждена она </w:t>
      </w:r>
      <w:proofErr w:type="gramStart"/>
      <w:r w:rsidRPr="00EB0E2F">
        <w:rPr>
          <w:sz w:val="28"/>
          <w:szCs w:val="28"/>
        </w:rPr>
        <w:t>дрожать</w:t>
      </w:r>
      <w:proofErr w:type="gramEnd"/>
      <w:r w:rsidRPr="00EB0E2F">
        <w:rPr>
          <w:sz w:val="28"/>
          <w:szCs w:val="28"/>
        </w:rPr>
        <w:t xml:space="preserve"> вечно, даже в безветренную погоду…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- Необходимо помнить, что спички нам подарила осина – дерево-друг. Давайте и мы будем деревьям друзьями: во время походов не будем забывать тушить костры. Бросая даже погашенную спичку, переломить её. Ломая спичку, мы проверяем, горит она или нет.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b/>
          <w:sz w:val="28"/>
          <w:szCs w:val="28"/>
          <w:u w:val="single"/>
        </w:rPr>
      </w:pPr>
      <w:r w:rsidRPr="00EB0E2F">
        <w:rPr>
          <w:b/>
          <w:sz w:val="28"/>
          <w:szCs w:val="28"/>
          <w:u w:val="single"/>
        </w:rPr>
        <w:t>Переломить спичку – закон леса.</w:t>
      </w:r>
    </w:p>
    <w:p w:rsidR="00026A99" w:rsidRPr="00EB0E2F" w:rsidRDefault="00026A99" w:rsidP="00026A99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026A99" w:rsidRPr="00EB0E2F" w:rsidRDefault="00673AA4" w:rsidP="006131CF">
      <w:pPr>
        <w:pStyle w:val="a3"/>
        <w:numPr>
          <w:ilvl w:val="0"/>
          <w:numId w:val="2"/>
        </w:numPr>
        <w:tabs>
          <w:tab w:val="left" w:pos="1470"/>
        </w:tabs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Рябина.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Поговорим ещё об одном дереве русского леса. Она издавна на Руси пользовалась большим почётом. Народ слагал о ней песни, наделял её волшебной силой. </w:t>
      </w:r>
    </w:p>
    <w:p w:rsidR="006131CF" w:rsidRPr="00EB0E2F" w:rsidRDefault="006131CF" w:rsidP="00F67964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 xml:space="preserve">Весной зеленела, </w:t>
      </w:r>
    </w:p>
    <w:p w:rsidR="006131CF" w:rsidRPr="00EB0E2F" w:rsidRDefault="006131CF" w:rsidP="00F67964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 xml:space="preserve">летом загорала, </w:t>
      </w:r>
    </w:p>
    <w:p w:rsidR="006131CF" w:rsidRPr="00EB0E2F" w:rsidRDefault="006131CF" w:rsidP="00F67964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 xml:space="preserve">осенью надела </w:t>
      </w:r>
    </w:p>
    <w:p w:rsidR="006131CF" w:rsidRPr="00EB0E2F" w:rsidRDefault="006131CF" w:rsidP="00F67964">
      <w:pPr>
        <w:pStyle w:val="a3"/>
        <w:tabs>
          <w:tab w:val="left" w:pos="1470"/>
        </w:tabs>
        <w:ind w:left="0" w:firstLine="2835"/>
        <w:rPr>
          <w:b/>
          <w:sz w:val="28"/>
          <w:szCs w:val="28"/>
        </w:rPr>
      </w:pPr>
      <w:r w:rsidRPr="00EB0E2F">
        <w:rPr>
          <w:sz w:val="28"/>
          <w:szCs w:val="28"/>
        </w:rPr>
        <w:t xml:space="preserve">красные кораллы </w:t>
      </w:r>
      <w:r w:rsidRPr="00EB0E2F">
        <w:rPr>
          <w:b/>
          <w:sz w:val="28"/>
          <w:szCs w:val="28"/>
        </w:rPr>
        <w:t>(рябина)</w:t>
      </w:r>
    </w:p>
    <w:p w:rsidR="00217C65" w:rsidRDefault="00217C6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Эта песня – одна из излюбленных песен наших бабушек и прабабушек</w:t>
      </w:r>
      <w:r>
        <w:rPr>
          <w:sz w:val="28"/>
          <w:szCs w:val="28"/>
        </w:rPr>
        <w:t>.</w:t>
      </w:r>
    </w:p>
    <w:p w:rsidR="00574E7C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</w:t>
      </w:r>
    </w:p>
    <w:p w:rsidR="00217C65" w:rsidRPr="00217C65" w:rsidRDefault="00217C65" w:rsidP="006131CF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217C65">
        <w:rPr>
          <w:b/>
          <w:sz w:val="28"/>
          <w:szCs w:val="28"/>
        </w:rPr>
        <w:t>Припев песни «</w:t>
      </w:r>
      <w:proofErr w:type="gramStart"/>
      <w:r w:rsidRPr="00217C65">
        <w:rPr>
          <w:b/>
          <w:sz w:val="28"/>
          <w:szCs w:val="28"/>
        </w:rPr>
        <w:t>Уральская</w:t>
      </w:r>
      <w:proofErr w:type="gramEnd"/>
      <w:r w:rsidRPr="00217C65">
        <w:rPr>
          <w:b/>
          <w:sz w:val="28"/>
          <w:szCs w:val="28"/>
        </w:rPr>
        <w:t xml:space="preserve"> </w:t>
      </w:r>
      <w:proofErr w:type="spellStart"/>
      <w:r w:rsidRPr="00217C65">
        <w:rPr>
          <w:b/>
          <w:sz w:val="28"/>
          <w:szCs w:val="28"/>
        </w:rPr>
        <w:t>рябинушка</w:t>
      </w:r>
      <w:proofErr w:type="spellEnd"/>
      <w:r w:rsidRPr="00217C65">
        <w:rPr>
          <w:b/>
          <w:sz w:val="28"/>
          <w:szCs w:val="28"/>
        </w:rPr>
        <w:t>»</w:t>
      </w:r>
    </w:p>
    <w:p w:rsidR="006131CF" w:rsidRPr="00EB0E2F" w:rsidRDefault="00217C6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31CF" w:rsidRPr="00EB0E2F">
        <w:rPr>
          <w:sz w:val="28"/>
          <w:szCs w:val="28"/>
        </w:rPr>
        <w:t>Ой, рябина кудрявая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Белые цветы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Ой, рябина – </w:t>
      </w:r>
      <w:proofErr w:type="spellStart"/>
      <w:r w:rsidRPr="00EB0E2F">
        <w:rPr>
          <w:sz w:val="28"/>
          <w:szCs w:val="28"/>
        </w:rPr>
        <w:t>рябинушка</w:t>
      </w:r>
      <w:proofErr w:type="spellEnd"/>
      <w:r w:rsidRPr="00EB0E2F">
        <w:rPr>
          <w:sz w:val="28"/>
          <w:szCs w:val="28"/>
        </w:rPr>
        <w:t>,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Что взгрустнула ты?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В песнях терпкий вкус е</w:t>
      </w:r>
      <w:r w:rsidR="00217C65">
        <w:rPr>
          <w:sz w:val="28"/>
          <w:szCs w:val="28"/>
        </w:rPr>
        <w:t>е</w:t>
      </w:r>
      <w:r w:rsidRPr="00EB0E2F">
        <w:rPr>
          <w:sz w:val="28"/>
          <w:szCs w:val="28"/>
        </w:rPr>
        <w:t xml:space="preserve"> плодов иносказательно означал горькую женскую  долю. Считалось в народе, что рябина может противостоять козням ведьм и колдунов, поэтому на новорождённого ребёнка надевали ожерелье из рябины. Веткой рябины крестьяне ударяли коров, чтобы у них было больше молока. </w:t>
      </w:r>
    </w:p>
    <w:p w:rsidR="006131CF" w:rsidRPr="00EB0E2F" w:rsidRDefault="006131C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Плоды и цветки рябины широко применяются в народной медицине. Считалось, что стоит посидеть больному человеку под сенью его чудесных ветвей, как «дух дерева» отпугнёт все болезни. А ещё это дерево наделяли волшебными свойствами, считали оберегом.</w:t>
      </w:r>
    </w:p>
    <w:p w:rsidR="006131CF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Ведущий. Ива, ель, липа, ясень, яблоня</w:t>
      </w:r>
      <w:proofErr w:type="gramStart"/>
      <w:r w:rsidRPr="00EB0E2F">
        <w:rPr>
          <w:sz w:val="28"/>
          <w:szCs w:val="28"/>
        </w:rPr>
        <w:t>… К</w:t>
      </w:r>
      <w:proofErr w:type="gramEnd"/>
      <w:r w:rsidRPr="00EB0E2F">
        <w:rPr>
          <w:sz w:val="28"/>
          <w:szCs w:val="28"/>
        </w:rPr>
        <w:t>аждое из этих деревьев имеет место в жизни человека, но более всего жизнь и судьба русского человека связана с красавицей, о которой эта загадка.</w:t>
      </w:r>
    </w:p>
    <w:p w:rsidR="00A157D5" w:rsidRPr="00217C65" w:rsidRDefault="00217C65" w:rsidP="006131CF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217C65">
        <w:rPr>
          <w:b/>
          <w:sz w:val="28"/>
          <w:szCs w:val="28"/>
        </w:rPr>
        <w:t xml:space="preserve">«С чего начинается Родина?» муз. В. </w:t>
      </w:r>
      <w:proofErr w:type="spellStart"/>
      <w:r w:rsidRPr="00217C65">
        <w:rPr>
          <w:b/>
          <w:sz w:val="28"/>
          <w:szCs w:val="28"/>
        </w:rPr>
        <w:t>Баснера</w:t>
      </w:r>
      <w:proofErr w:type="spellEnd"/>
      <w:r w:rsidRPr="00217C65">
        <w:rPr>
          <w:b/>
          <w:sz w:val="28"/>
          <w:szCs w:val="28"/>
        </w:rPr>
        <w:t>, сл. М</w:t>
      </w:r>
      <w:r w:rsidR="0076627C">
        <w:rPr>
          <w:b/>
          <w:sz w:val="28"/>
          <w:szCs w:val="28"/>
        </w:rPr>
        <w:t>.</w:t>
      </w:r>
      <w:r w:rsidRPr="00217C65">
        <w:rPr>
          <w:b/>
          <w:sz w:val="28"/>
          <w:szCs w:val="28"/>
        </w:rPr>
        <w:t xml:space="preserve"> </w:t>
      </w:r>
      <w:proofErr w:type="spellStart"/>
      <w:r w:rsidRPr="00217C65">
        <w:rPr>
          <w:b/>
          <w:sz w:val="28"/>
          <w:szCs w:val="28"/>
        </w:rPr>
        <w:t>Матусовского</w:t>
      </w:r>
      <w:proofErr w:type="spellEnd"/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По всем странам славится</w:t>
      </w:r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Стройная красавица:</w:t>
      </w:r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Белые одёжки, золото – сережки,</w:t>
      </w:r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С расплетенною косою, умывается росой.</w:t>
      </w:r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Ветер пряди шевелит –</w:t>
      </w:r>
    </w:p>
    <w:p w:rsidR="00A157D5" w:rsidRPr="00EB0E2F" w:rsidRDefault="00A157D5" w:rsidP="00B2473E">
      <w:pPr>
        <w:pStyle w:val="a3"/>
        <w:tabs>
          <w:tab w:val="left" w:pos="1470"/>
        </w:tabs>
        <w:ind w:left="0" w:firstLine="2268"/>
        <w:rPr>
          <w:b/>
          <w:sz w:val="28"/>
          <w:szCs w:val="28"/>
        </w:rPr>
      </w:pPr>
      <w:r w:rsidRPr="00EB0E2F">
        <w:rPr>
          <w:sz w:val="28"/>
          <w:szCs w:val="28"/>
        </w:rPr>
        <w:t>Заплетать из них велит</w:t>
      </w:r>
      <w:proofErr w:type="gramStart"/>
      <w:r w:rsidRPr="00EB0E2F">
        <w:rPr>
          <w:b/>
          <w:sz w:val="28"/>
          <w:szCs w:val="28"/>
        </w:rPr>
        <w:t>.</w:t>
      </w:r>
      <w:proofErr w:type="gramEnd"/>
      <w:r w:rsidRPr="00EB0E2F">
        <w:rPr>
          <w:b/>
          <w:sz w:val="28"/>
          <w:szCs w:val="28"/>
        </w:rPr>
        <w:t xml:space="preserve"> (</w:t>
      </w:r>
      <w:proofErr w:type="gramStart"/>
      <w:r w:rsidRPr="00EB0E2F">
        <w:rPr>
          <w:b/>
          <w:sz w:val="28"/>
          <w:szCs w:val="28"/>
        </w:rPr>
        <w:t>б</w:t>
      </w:r>
      <w:proofErr w:type="gramEnd"/>
      <w:r w:rsidRPr="00EB0E2F">
        <w:rPr>
          <w:b/>
          <w:sz w:val="28"/>
          <w:szCs w:val="28"/>
        </w:rPr>
        <w:t>ерёза)</w:t>
      </w:r>
    </w:p>
    <w:p w:rsidR="00A157D5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A157D5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Ботаники насчитывают 120 видов этого дерева. </w:t>
      </w:r>
    </w:p>
    <w:p w:rsidR="00A157D5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В христианских легендах это дерево – благословенное, укрывшее от непогоды Богородицу и Христа. Его ветви служили нашим предкам оберегом: </w:t>
      </w:r>
      <w:r w:rsidR="002046B3">
        <w:rPr>
          <w:sz w:val="28"/>
          <w:szCs w:val="28"/>
        </w:rPr>
        <w:t>положенные под крышей дома они х</w:t>
      </w:r>
      <w:r w:rsidRPr="00EB0E2F">
        <w:rPr>
          <w:sz w:val="28"/>
          <w:szCs w:val="28"/>
        </w:rPr>
        <w:t>ранили от молнии и града, воткнутые посреди посевов в поле – от воришек – мышей, в огороде – от гусениц, а в хлеву – от ведьм – «</w:t>
      </w:r>
      <w:proofErr w:type="spellStart"/>
      <w:r w:rsidRPr="00EB0E2F">
        <w:rPr>
          <w:sz w:val="28"/>
          <w:szCs w:val="28"/>
        </w:rPr>
        <w:t>вредилок</w:t>
      </w:r>
      <w:proofErr w:type="spellEnd"/>
      <w:r w:rsidRPr="00EB0E2F">
        <w:rPr>
          <w:sz w:val="28"/>
          <w:szCs w:val="28"/>
        </w:rPr>
        <w:t>».</w:t>
      </w:r>
    </w:p>
    <w:p w:rsidR="00A157D5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A157D5" w:rsidRPr="00EB0E2F" w:rsidRDefault="00A157D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Про сыновей первого человека Адама – Каина и Авеля, все знают. Позавидовал Каин Авелю, что Бог Авеля больше любит. И убил он брата лютой смертью. Про дочерей же Адама помнят немногие.</w:t>
      </w:r>
      <w:r w:rsidR="00C20F55" w:rsidRPr="00EB0E2F">
        <w:rPr>
          <w:sz w:val="28"/>
          <w:szCs w:val="28"/>
        </w:rPr>
        <w:t xml:space="preserve"> Потому что никаких подвигов, как братья они не совершали. А на Руси помнят сестёр и рассказывают так: когда случилось в семье Адама несчастье, очень его дочери по братьям </w:t>
      </w:r>
      <w:proofErr w:type="gramStart"/>
      <w:r w:rsidR="00C20F55" w:rsidRPr="00EB0E2F">
        <w:rPr>
          <w:sz w:val="28"/>
          <w:szCs w:val="28"/>
        </w:rPr>
        <w:t>убивались</w:t>
      </w:r>
      <w:proofErr w:type="gramEnd"/>
      <w:r w:rsidR="00C20F55" w:rsidRPr="00EB0E2F">
        <w:rPr>
          <w:sz w:val="28"/>
          <w:szCs w:val="28"/>
        </w:rPr>
        <w:t>. Одни брат погиб, другой стал убийцей и ушёл от позора в земли неведомые. Плакали сестры день и н</w:t>
      </w:r>
      <w:r w:rsidR="00EB0E2F">
        <w:rPr>
          <w:sz w:val="28"/>
          <w:szCs w:val="28"/>
        </w:rPr>
        <w:t>очь, лица их от слёз побледнели</w:t>
      </w:r>
      <w:r w:rsidR="00C20F55" w:rsidRPr="00EB0E2F">
        <w:rPr>
          <w:sz w:val="28"/>
          <w:szCs w:val="28"/>
        </w:rPr>
        <w:t xml:space="preserve">, стан согнулся, косы  растрепались. Да в землю вросли. И стали дочери Адама берёзами. Сок берёзовый – это слёзы девичьи. По весне плачут берёзы, да слёзы их не соленые, а сладкие, потому что не о себе они плачут, а </w:t>
      </w:r>
      <w:proofErr w:type="gramStart"/>
      <w:r w:rsidR="00C20F55" w:rsidRPr="00EB0E2F">
        <w:rPr>
          <w:sz w:val="28"/>
          <w:szCs w:val="28"/>
        </w:rPr>
        <w:t>о</w:t>
      </w:r>
      <w:proofErr w:type="gramEnd"/>
      <w:r w:rsidR="00C20F55" w:rsidRPr="00EB0E2F">
        <w:rPr>
          <w:sz w:val="28"/>
          <w:szCs w:val="28"/>
        </w:rPr>
        <w:t xml:space="preserve"> близких своих.</w:t>
      </w:r>
    </w:p>
    <w:p w:rsidR="00C20F55" w:rsidRPr="00EB0E2F" w:rsidRDefault="00C20F5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C20F55" w:rsidRPr="00EB0E2F" w:rsidRDefault="00EB0E2F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F55" w:rsidRPr="00EB0E2F">
        <w:rPr>
          <w:sz w:val="28"/>
          <w:szCs w:val="28"/>
        </w:rPr>
        <w:t>Русская белоствольная берёзка! Это удивительно красивое дерево русский народ издавна считает символом России, символом Родины. Россия и берёза! Эти понятия словно слиты воедино. Известно, что они ни в одной стране нет такого обилия берёз, как в России. С давних времён берёзки вошли в нашу жизнь Берёзки в песнях и стихах, загадках и хороводах.</w:t>
      </w:r>
    </w:p>
    <w:p w:rsidR="00C20F55" w:rsidRPr="00EB0E2F" w:rsidRDefault="00C20F5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C20F55" w:rsidRPr="00EB0E2F" w:rsidRDefault="00C20F5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Ты до того, берёзонька, красива</w:t>
      </w:r>
    </w:p>
    <w:p w:rsidR="00C20F55" w:rsidRPr="00EB0E2F" w:rsidRDefault="00C20F5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Ты и в полдень жаркий, и в часы росы</w:t>
      </w:r>
    </w:p>
    <w:p w:rsidR="00C20F55" w:rsidRPr="00EB0E2F" w:rsidRDefault="00C20F5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Что без тебя немыслима Россия</w:t>
      </w:r>
    </w:p>
    <w:p w:rsidR="00C20F55" w:rsidRPr="00EB0E2F" w:rsidRDefault="00C20F5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И я немыслим без твоей красы.</w:t>
      </w:r>
    </w:p>
    <w:p w:rsidR="00C20F55" w:rsidRPr="00EB0E2F" w:rsidRDefault="00C20F55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9E50D2" w:rsidRPr="00EB0E2F" w:rsidRDefault="009E50D2" w:rsidP="006131CF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lastRenderedPageBreak/>
        <w:t>Русский художник Н. Жуков писал о берёзе:</w:t>
      </w:r>
    </w:p>
    <w:p w:rsidR="009E50D2" w:rsidRPr="00EB0E2F" w:rsidRDefault="009E50D2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Какое русское, какое очаровательное дерево – берёза! Ни одно из деревьев не вмещает столько национальных понятий, не рождает столько образов и сравнений. Берёза – это воистину крестьянское дерево. В нём и русская печь, и половик, и </w:t>
      </w:r>
      <w:proofErr w:type="spellStart"/>
      <w:r w:rsidRPr="00EB0E2F">
        <w:rPr>
          <w:sz w:val="28"/>
          <w:szCs w:val="28"/>
        </w:rPr>
        <w:t>хомутовая</w:t>
      </w:r>
      <w:proofErr w:type="spellEnd"/>
      <w:r w:rsidRPr="00EB0E2F">
        <w:rPr>
          <w:sz w:val="28"/>
          <w:szCs w:val="28"/>
        </w:rPr>
        <w:t xml:space="preserve"> рубашка, и курочка Ряба, и даже молоко, которое пьют по всей земле».</w:t>
      </w:r>
    </w:p>
    <w:p w:rsidR="009E50D2" w:rsidRPr="00EB0E2F" w:rsidRDefault="009E50D2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9E50D2" w:rsidRPr="00EB0E2F" w:rsidRDefault="00EC2FCA" w:rsidP="006131CF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Слайд «</w:t>
      </w:r>
      <w:proofErr w:type="spellStart"/>
      <w:r w:rsidRPr="00EB0E2F">
        <w:rPr>
          <w:b/>
          <w:sz w:val="28"/>
          <w:szCs w:val="28"/>
        </w:rPr>
        <w:t>Берёзоваяроща</w:t>
      </w:r>
      <w:proofErr w:type="spellEnd"/>
      <w:r w:rsidRPr="00EB0E2F">
        <w:rPr>
          <w:b/>
          <w:sz w:val="28"/>
          <w:szCs w:val="28"/>
        </w:rPr>
        <w:t>» А. И. Куинджи</w:t>
      </w: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Перед картиной «Берёзовая роща» А. И. Куинджи испытываешь особую радость. Так бывает, когда в летний день входишь в берёзовую рощу и ощущаешь красоту своей Родины. Вокруг стоят </w:t>
      </w:r>
      <w:proofErr w:type="spellStart"/>
      <w:r w:rsidRPr="00EB0E2F">
        <w:rPr>
          <w:sz w:val="28"/>
          <w:szCs w:val="28"/>
        </w:rPr>
        <w:t>зеленокруглые</w:t>
      </w:r>
      <w:proofErr w:type="spellEnd"/>
      <w:r w:rsidRPr="00EB0E2F">
        <w:rPr>
          <w:sz w:val="28"/>
          <w:szCs w:val="28"/>
        </w:rPr>
        <w:t>, тихие и молчаливые берёзки, напоенные её соками.</w:t>
      </w: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EC2FCA" w:rsidRPr="00EB0E2F" w:rsidRDefault="00EC2FCA" w:rsidP="00EC2FCA">
      <w:pPr>
        <w:pStyle w:val="a3"/>
        <w:tabs>
          <w:tab w:val="left" w:pos="1470"/>
        </w:tabs>
        <w:ind w:left="2268"/>
        <w:rPr>
          <w:sz w:val="28"/>
          <w:szCs w:val="28"/>
        </w:rPr>
      </w:pPr>
      <w:r w:rsidRPr="00EB0E2F">
        <w:rPr>
          <w:sz w:val="28"/>
          <w:szCs w:val="28"/>
        </w:rPr>
        <w:t>Русь моя! Люблю твои берёзы!</w:t>
      </w:r>
    </w:p>
    <w:p w:rsidR="00EC2FCA" w:rsidRPr="00EB0E2F" w:rsidRDefault="00EC2FCA" w:rsidP="00EC2FCA">
      <w:pPr>
        <w:pStyle w:val="a3"/>
        <w:tabs>
          <w:tab w:val="left" w:pos="1470"/>
        </w:tabs>
        <w:ind w:left="2268"/>
        <w:rPr>
          <w:sz w:val="28"/>
          <w:szCs w:val="28"/>
        </w:rPr>
      </w:pPr>
      <w:r w:rsidRPr="00EB0E2F">
        <w:rPr>
          <w:sz w:val="28"/>
          <w:szCs w:val="28"/>
        </w:rPr>
        <w:t>С первых лет я с ними рос и жил,</w:t>
      </w:r>
    </w:p>
    <w:p w:rsidR="00EC2FCA" w:rsidRPr="00EB0E2F" w:rsidRDefault="00EC2FCA" w:rsidP="00EC2FCA">
      <w:pPr>
        <w:pStyle w:val="a3"/>
        <w:tabs>
          <w:tab w:val="left" w:pos="1470"/>
        </w:tabs>
        <w:ind w:left="2268"/>
        <w:rPr>
          <w:sz w:val="28"/>
          <w:szCs w:val="28"/>
        </w:rPr>
      </w:pPr>
      <w:r w:rsidRPr="00EB0E2F">
        <w:rPr>
          <w:sz w:val="28"/>
          <w:szCs w:val="28"/>
        </w:rPr>
        <w:t>Потому и набегают слёзы</w:t>
      </w:r>
    </w:p>
    <w:p w:rsidR="00EC2FCA" w:rsidRPr="00EB0E2F" w:rsidRDefault="00EC2FCA" w:rsidP="00EC2FCA">
      <w:pPr>
        <w:pStyle w:val="a3"/>
        <w:tabs>
          <w:tab w:val="left" w:pos="1470"/>
        </w:tabs>
        <w:ind w:left="2268"/>
        <w:rPr>
          <w:sz w:val="28"/>
          <w:szCs w:val="28"/>
        </w:rPr>
      </w:pPr>
      <w:r w:rsidRPr="00EB0E2F">
        <w:rPr>
          <w:sz w:val="28"/>
          <w:szCs w:val="28"/>
        </w:rPr>
        <w:t>На глаза, отвыкшие от слёз.</w:t>
      </w: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Слайд «Берёзовая роща» И.И. Левитана</w:t>
      </w: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EC2FCA" w:rsidRPr="00EB0E2F" w:rsidRDefault="00EC2FCA" w:rsidP="006131CF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Белоствольные берёзки, покрытые молодой, яркой зеленью листвы, густой ковёр изумрудной травы, солнечные лучи не могут оставить равнодушными никого. Картина очаровывает свежестью и игрой красок, трепетом самой жизни. Так и хочется прочитать строки: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На поляне, на пригорке,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Под окном, среди полей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Белокрылые берёзки – символ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Родины моей.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Ты так мила мне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До любой росинки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В твоих просторах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Дремлет тишина, Берёзовая, русская Россия</w:t>
      </w:r>
    </w:p>
    <w:p w:rsidR="00EC2FCA" w:rsidRPr="00EB0E2F" w:rsidRDefault="00EC2FCA" w:rsidP="00EC2FCA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 xml:space="preserve">Ромашковая, добрая страна.  </w:t>
      </w:r>
    </w:p>
    <w:p w:rsidR="00EC2FCA" w:rsidRPr="00EB0E2F" w:rsidRDefault="00EC2FCA" w:rsidP="00EC2FCA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Инсценировка стихотворения Прокофьева «Люблю берёзку русскую</w:t>
      </w:r>
      <w:r w:rsidRPr="00EB0E2F">
        <w:rPr>
          <w:sz w:val="28"/>
          <w:szCs w:val="28"/>
        </w:rPr>
        <w:t>»</w:t>
      </w:r>
    </w:p>
    <w:p w:rsidR="00EC2FCA" w:rsidRPr="00EB0E2F" w:rsidRDefault="00EC2FCA" w:rsidP="00EC2FCA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Люблю берёзку русскую</w:t>
      </w:r>
    </w:p>
    <w:p w:rsidR="00EC2FCA" w:rsidRPr="00EB0E2F" w:rsidRDefault="00EC2FCA" w:rsidP="00EC2FCA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 xml:space="preserve">То </w:t>
      </w:r>
      <w:proofErr w:type="gramStart"/>
      <w:r w:rsidRPr="00EB0E2F">
        <w:rPr>
          <w:sz w:val="28"/>
          <w:szCs w:val="28"/>
        </w:rPr>
        <w:t>светлую</w:t>
      </w:r>
      <w:proofErr w:type="gramEnd"/>
      <w:r w:rsidRPr="00EB0E2F">
        <w:rPr>
          <w:sz w:val="28"/>
          <w:szCs w:val="28"/>
        </w:rPr>
        <w:t>, то грустную</w:t>
      </w:r>
    </w:p>
    <w:p w:rsidR="00EC2FCA" w:rsidRPr="00EB0E2F" w:rsidRDefault="00EC2FCA" w:rsidP="00EC2FCA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В белом сарафанчике</w:t>
      </w:r>
    </w:p>
    <w:p w:rsidR="00A563A5" w:rsidRPr="00EB0E2F" w:rsidRDefault="00EC2FCA" w:rsidP="00A563A5">
      <w:pPr>
        <w:pStyle w:val="a3"/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С платочками в карманчиках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С красивыми застёжками</w:t>
      </w:r>
    </w:p>
    <w:p w:rsidR="00A563A5" w:rsidRPr="00EB0E2F" w:rsidRDefault="00A563A5" w:rsidP="00A563A5">
      <w:pPr>
        <w:pStyle w:val="a3"/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С зелёными серёжками.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Люблю её нарядную</w:t>
      </w:r>
    </w:p>
    <w:p w:rsidR="00A563A5" w:rsidRPr="00EB0E2F" w:rsidRDefault="00A563A5" w:rsidP="00A563A5">
      <w:pPr>
        <w:pStyle w:val="a3"/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Родную, ненаглядную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 xml:space="preserve">То </w:t>
      </w:r>
      <w:proofErr w:type="gramStart"/>
      <w:r w:rsidRPr="00EB0E2F">
        <w:rPr>
          <w:sz w:val="28"/>
          <w:szCs w:val="28"/>
        </w:rPr>
        <w:t>ясную</w:t>
      </w:r>
      <w:proofErr w:type="gramEnd"/>
      <w:r w:rsidRPr="00EB0E2F">
        <w:rPr>
          <w:sz w:val="28"/>
          <w:szCs w:val="28"/>
        </w:rPr>
        <w:t>, кипучую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 xml:space="preserve">То </w:t>
      </w:r>
      <w:proofErr w:type="gramStart"/>
      <w:r w:rsidRPr="00EB0E2F">
        <w:rPr>
          <w:sz w:val="28"/>
          <w:szCs w:val="28"/>
        </w:rPr>
        <w:t>грустную</w:t>
      </w:r>
      <w:proofErr w:type="gramEnd"/>
      <w:r w:rsidRPr="00EB0E2F">
        <w:rPr>
          <w:sz w:val="28"/>
          <w:szCs w:val="28"/>
        </w:rPr>
        <w:t>, плакучую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Люблю берёзку русскую</w:t>
      </w:r>
    </w:p>
    <w:p w:rsidR="00A563A5" w:rsidRPr="00EB0E2F" w:rsidRDefault="00A563A5" w:rsidP="00A563A5">
      <w:pPr>
        <w:pStyle w:val="a3"/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Она всегда с подружками.</w:t>
      </w:r>
    </w:p>
    <w:p w:rsidR="00A563A5" w:rsidRPr="00EB0E2F" w:rsidRDefault="00A563A5" w:rsidP="00A563A5">
      <w:pPr>
        <w:pStyle w:val="a3"/>
        <w:numPr>
          <w:ilvl w:val="0"/>
          <w:numId w:val="3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Под ветром низко клонится</w:t>
      </w:r>
    </w:p>
    <w:p w:rsidR="005E5619" w:rsidRPr="00EB0E2F" w:rsidRDefault="00A563A5" w:rsidP="00A563A5">
      <w:pPr>
        <w:pStyle w:val="a3"/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 xml:space="preserve">И гнется, но не ломится. </w:t>
      </w:r>
    </w:p>
    <w:p w:rsidR="00B2473E" w:rsidRPr="00EB0E2F" w:rsidRDefault="00B2473E" w:rsidP="00A563A5">
      <w:pPr>
        <w:pStyle w:val="a3"/>
        <w:tabs>
          <w:tab w:val="left" w:pos="1470"/>
        </w:tabs>
        <w:rPr>
          <w:sz w:val="28"/>
          <w:szCs w:val="28"/>
        </w:rPr>
      </w:pPr>
    </w:p>
    <w:p w:rsidR="00A563A5" w:rsidRPr="00EB0E2F" w:rsidRDefault="00A563A5" w:rsidP="00A563A5">
      <w:pPr>
        <w:pStyle w:val="a3"/>
        <w:numPr>
          <w:ilvl w:val="0"/>
          <w:numId w:val="4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Берёзка – лебедь белая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>Рядком с тобой стою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 xml:space="preserve">Тебе, </w:t>
      </w:r>
      <w:proofErr w:type="gramStart"/>
      <w:r w:rsidRPr="00EB0E2F">
        <w:rPr>
          <w:sz w:val="28"/>
          <w:szCs w:val="28"/>
        </w:rPr>
        <w:t>моя</w:t>
      </w:r>
      <w:proofErr w:type="gramEnd"/>
      <w:r w:rsidRPr="00EB0E2F">
        <w:rPr>
          <w:sz w:val="28"/>
          <w:szCs w:val="28"/>
        </w:rPr>
        <w:t xml:space="preserve"> несмелая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>Я песенку спою.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</w:p>
    <w:p w:rsidR="00A563A5" w:rsidRPr="00EB0E2F" w:rsidRDefault="00A563A5" w:rsidP="00A563A5">
      <w:pPr>
        <w:pStyle w:val="a3"/>
        <w:numPr>
          <w:ilvl w:val="0"/>
          <w:numId w:val="4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Как ты стоишь, счастливая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>Весёлым летним днём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 xml:space="preserve">Из-за тебя, </w:t>
      </w:r>
      <w:proofErr w:type="gramStart"/>
      <w:r w:rsidRPr="00EB0E2F">
        <w:rPr>
          <w:sz w:val="28"/>
          <w:szCs w:val="28"/>
        </w:rPr>
        <w:t>красивая</w:t>
      </w:r>
      <w:proofErr w:type="gramEnd"/>
      <w:r w:rsidRPr="00EB0E2F">
        <w:rPr>
          <w:sz w:val="28"/>
          <w:szCs w:val="28"/>
        </w:rPr>
        <w:t>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  <w:lang w:val="en-US"/>
        </w:rPr>
      </w:pPr>
      <w:r w:rsidRPr="00EB0E2F">
        <w:rPr>
          <w:sz w:val="28"/>
          <w:szCs w:val="28"/>
        </w:rPr>
        <w:t>Светло в лесу моём.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  <w:lang w:val="en-US"/>
        </w:rPr>
      </w:pPr>
    </w:p>
    <w:p w:rsidR="00A563A5" w:rsidRPr="00EB0E2F" w:rsidRDefault="00A563A5" w:rsidP="00A563A5">
      <w:pPr>
        <w:pStyle w:val="a3"/>
        <w:numPr>
          <w:ilvl w:val="0"/>
          <w:numId w:val="4"/>
        </w:numPr>
        <w:tabs>
          <w:tab w:val="left" w:pos="1470"/>
        </w:tabs>
        <w:rPr>
          <w:sz w:val="28"/>
          <w:szCs w:val="28"/>
        </w:rPr>
      </w:pPr>
      <w:r w:rsidRPr="00EB0E2F">
        <w:rPr>
          <w:sz w:val="28"/>
          <w:szCs w:val="28"/>
        </w:rPr>
        <w:t>Зелёная, раздольная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>Ты гибче камыша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r w:rsidRPr="00EB0E2F">
        <w:rPr>
          <w:sz w:val="28"/>
          <w:szCs w:val="28"/>
        </w:rPr>
        <w:t>Берёзка белоствольная,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  <w:proofErr w:type="gramStart"/>
      <w:r w:rsidRPr="00EB0E2F">
        <w:rPr>
          <w:sz w:val="28"/>
          <w:szCs w:val="28"/>
        </w:rPr>
        <w:t>Ну</w:t>
      </w:r>
      <w:proofErr w:type="gramEnd"/>
      <w:r w:rsidRPr="00EB0E2F">
        <w:rPr>
          <w:sz w:val="28"/>
          <w:szCs w:val="28"/>
        </w:rPr>
        <w:t xml:space="preserve"> всем ты хороша!</w:t>
      </w:r>
    </w:p>
    <w:p w:rsidR="00A563A5" w:rsidRPr="00EB0E2F" w:rsidRDefault="00A563A5" w:rsidP="00A563A5">
      <w:pPr>
        <w:pStyle w:val="a3"/>
        <w:tabs>
          <w:tab w:val="left" w:pos="1470"/>
        </w:tabs>
        <w:ind w:left="1080"/>
        <w:rPr>
          <w:sz w:val="28"/>
          <w:szCs w:val="28"/>
        </w:rPr>
      </w:pPr>
    </w:p>
    <w:p w:rsidR="00A563A5" w:rsidRPr="00EB0E2F" w:rsidRDefault="00A563A5" w:rsidP="00B2473E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</w:t>
      </w:r>
      <w:proofErr w:type="gramStart"/>
      <w:r w:rsidRPr="00EB0E2F">
        <w:rPr>
          <w:sz w:val="28"/>
          <w:szCs w:val="28"/>
        </w:rPr>
        <w:t>Об этом дереве говорили: его первое дело – мир освещать, второе – крик утишать, третье – больных исцелять, четвёртое – чистоту соблюдать.</w:t>
      </w:r>
      <w:proofErr w:type="gramEnd"/>
      <w:r w:rsidRPr="00EB0E2F">
        <w:rPr>
          <w:sz w:val="28"/>
          <w:szCs w:val="28"/>
        </w:rPr>
        <w:t xml:space="preserve"> Берёза угодила нам четырежды</w:t>
      </w:r>
      <w:proofErr w:type="gramStart"/>
      <w:r w:rsidRPr="00EB0E2F">
        <w:rPr>
          <w:sz w:val="28"/>
          <w:szCs w:val="28"/>
        </w:rPr>
        <w:t>.:</w:t>
      </w:r>
      <w:proofErr w:type="gramEnd"/>
    </w:p>
    <w:p w:rsidR="00A563A5" w:rsidRPr="00EB0E2F" w:rsidRDefault="00A563A5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  <w:r w:rsidRPr="00EB0E2F">
        <w:rPr>
          <w:sz w:val="28"/>
          <w:szCs w:val="28"/>
        </w:rPr>
        <w:t>- из её веток делали банный веник;</w:t>
      </w:r>
    </w:p>
    <w:p w:rsidR="00A563A5" w:rsidRPr="00EB0E2F" w:rsidRDefault="00A563A5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  <w:r w:rsidRPr="00EB0E2F">
        <w:rPr>
          <w:sz w:val="28"/>
          <w:szCs w:val="28"/>
        </w:rPr>
        <w:t>- из ствола – лучину для освещения изб;</w:t>
      </w:r>
    </w:p>
    <w:p w:rsidR="00A563A5" w:rsidRPr="00EB0E2F" w:rsidRDefault="00A563A5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  <w:r w:rsidRPr="00EB0E2F">
        <w:rPr>
          <w:sz w:val="28"/>
          <w:szCs w:val="28"/>
        </w:rPr>
        <w:t>- из коры – берестяную посуду;</w:t>
      </w:r>
    </w:p>
    <w:p w:rsidR="00FC2B13" w:rsidRPr="00EB0E2F" w:rsidRDefault="00A563A5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- и ещё весной пили берёзовый сок.</w:t>
      </w:r>
    </w:p>
    <w:p w:rsidR="00FC2B13" w:rsidRPr="00EB0E2F" w:rsidRDefault="00FC2B13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  <w:r w:rsidRPr="00EB0E2F">
        <w:rPr>
          <w:sz w:val="28"/>
          <w:szCs w:val="28"/>
        </w:rPr>
        <w:t>- А как это крик утешать?- спросите вы.</w:t>
      </w:r>
    </w:p>
    <w:p w:rsidR="00FC2B13" w:rsidRPr="00EB0E2F" w:rsidRDefault="00FC2B13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Скрипучую телегу за версту было слышно: пищит, скрипит. Так вот смазывали колёса берёзовым дёгтем, чтобы они не скрипели. </w:t>
      </w:r>
    </w:p>
    <w:p w:rsidR="00FC2B13" w:rsidRPr="00EB0E2F" w:rsidRDefault="00FC2B13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Учёные историки очень любят кору берёзы. В древности люди писали на бересте. До нас дошли берестяные грамоты, из которых учёные смогли узнать много полезного и интересного о прошлой жизни наших предков.</w:t>
      </w:r>
    </w:p>
    <w:p w:rsidR="00A563A5" w:rsidRPr="00EB0E2F" w:rsidRDefault="00FC2B13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="00A563A5" w:rsidRPr="00EB0E2F">
        <w:rPr>
          <w:b/>
          <w:sz w:val="28"/>
          <w:szCs w:val="28"/>
        </w:rPr>
        <w:t xml:space="preserve"> </w:t>
      </w:r>
      <w:r w:rsidRPr="00EB0E2F">
        <w:rPr>
          <w:sz w:val="28"/>
          <w:szCs w:val="28"/>
        </w:rPr>
        <w:t xml:space="preserve"> А знаете ли вы, что на берёзе 2 коры? Сверху кора белая да тонкая, а снизу – чёрная да корявая. Чёрные полоски на белой коре нужны дереву для того, чтобы дерево могло через них дышать.</w:t>
      </w:r>
    </w:p>
    <w:p w:rsidR="00FC2B13" w:rsidRPr="00EB0E2F" w:rsidRDefault="00FC2B13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</w:p>
    <w:p w:rsidR="00FC2B13" w:rsidRPr="00EB0E2F" w:rsidRDefault="00FC2B13" w:rsidP="00A563A5">
      <w:pPr>
        <w:pStyle w:val="a3"/>
        <w:tabs>
          <w:tab w:val="left" w:pos="1470"/>
        </w:tabs>
        <w:ind w:left="1080" w:hanging="108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Звучит песня «Берёза» в исполнении Н. Расторгуева и группы «</w:t>
      </w:r>
      <w:proofErr w:type="spellStart"/>
      <w:r w:rsidRPr="00EB0E2F">
        <w:rPr>
          <w:b/>
          <w:sz w:val="28"/>
          <w:szCs w:val="28"/>
        </w:rPr>
        <w:t>Любэ</w:t>
      </w:r>
      <w:proofErr w:type="spellEnd"/>
      <w:r w:rsidRPr="00EB0E2F">
        <w:rPr>
          <w:b/>
          <w:sz w:val="28"/>
          <w:szCs w:val="28"/>
        </w:rPr>
        <w:t>»</w:t>
      </w:r>
    </w:p>
    <w:p w:rsidR="00FC2B13" w:rsidRPr="00EB0E2F" w:rsidRDefault="00FC2B13" w:rsidP="00A563A5">
      <w:pPr>
        <w:pStyle w:val="a3"/>
        <w:tabs>
          <w:tab w:val="left" w:pos="1470"/>
        </w:tabs>
        <w:ind w:left="1080" w:hanging="1080"/>
        <w:rPr>
          <w:sz w:val="28"/>
          <w:szCs w:val="28"/>
        </w:rPr>
      </w:pPr>
    </w:p>
    <w:p w:rsidR="002526DA" w:rsidRDefault="00FC2B13" w:rsidP="002526DA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Сказочница.</w:t>
      </w:r>
      <w:r w:rsidRPr="00EB0E2F">
        <w:rPr>
          <w:sz w:val="28"/>
          <w:szCs w:val="28"/>
        </w:rPr>
        <w:t xml:space="preserve"> В некотором царстве, в некотором государстве, а именно в том, в котором мы живём, жила-была берёзонька, белая да кудрявая, снегом покрытая, всем ветрам открытая. Спала она всю зимушку, веточки свои под снежком грустно опустив. Тяжко было ей в студёную </w:t>
      </w:r>
      <w:r w:rsidR="002526DA">
        <w:rPr>
          <w:sz w:val="28"/>
          <w:szCs w:val="28"/>
        </w:rPr>
        <w:t>пору.</w:t>
      </w:r>
    </w:p>
    <w:p w:rsidR="006E5EEE" w:rsidRPr="002526DA" w:rsidRDefault="002526DA" w:rsidP="002526DA">
      <w:pPr>
        <w:pStyle w:val="a3"/>
        <w:tabs>
          <w:tab w:val="left" w:pos="147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6E5EEE" w:rsidRPr="002526DA">
        <w:rPr>
          <w:b/>
          <w:sz w:val="28"/>
          <w:szCs w:val="28"/>
        </w:rPr>
        <w:t>Березёнок</w:t>
      </w:r>
      <w:proofErr w:type="spellEnd"/>
      <w:r w:rsidR="006E5EEE" w:rsidRPr="002526DA">
        <w:rPr>
          <w:b/>
          <w:sz w:val="28"/>
          <w:szCs w:val="28"/>
        </w:rPr>
        <w:t>.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Трепетали грустные берёзы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В поредевшей роще на ветру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Дикие, свирепые морозы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 xml:space="preserve">Насмерть загубили их сестру. 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Но сдались морозы,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Стало тише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Потеснив траву, сквозь мрак и стынь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 xml:space="preserve">Из-под корня </w:t>
      </w:r>
      <w:proofErr w:type="spellStart"/>
      <w:r w:rsidRPr="00EB0E2F">
        <w:rPr>
          <w:sz w:val="28"/>
          <w:szCs w:val="28"/>
        </w:rPr>
        <w:t>березёнок</w:t>
      </w:r>
      <w:proofErr w:type="spellEnd"/>
      <w:r w:rsidRPr="00EB0E2F">
        <w:rPr>
          <w:sz w:val="28"/>
          <w:szCs w:val="28"/>
        </w:rPr>
        <w:t xml:space="preserve"> вышел –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Матери погибшей кровный сын.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Вышел.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На листочках то ли слёзы,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То ль росинки счастьем зацвели…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Ликовали старые берёзы –</w:t>
      </w:r>
    </w:p>
    <w:p w:rsidR="006E5EEE" w:rsidRPr="00EB0E2F" w:rsidRDefault="006E5EEE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Дочери проснувшейся земли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- Чему радовались старые берёзы?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lastRenderedPageBreak/>
        <w:t>Ведущий.</w:t>
      </w:r>
      <w:r w:rsidRPr="00EB0E2F">
        <w:rPr>
          <w:sz w:val="28"/>
          <w:szCs w:val="28"/>
        </w:rPr>
        <w:t xml:space="preserve"> А сколько пришлось увидеть и пережить за свой долгий век берёзке. В грозные годы испытаний она была символом непобедимой Родины. Это она, любимица русского народа давала силы бойцам на фронте, а труженикам – в тылу. Она мужественно выстояла все невзгоды и лишения, напоминая кому-мать, кому – сестру, жену или невесту…  Тихо стоят берёзы. Стоят и молчат. Но это только неосведомлённому человеку кажется, что они молчат. Они и говорят. Однажды они поведали о своей печали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- Грозный 1941 год. Грязный фашистский сапог топчет нашу русскую землю. Тяжко Родине, тяжко и берёзке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1 </w:t>
      </w:r>
      <w:r w:rsidR="006E5EEE" w:rsidRPr="00EB0E2F">
        <w:rPr>
          <w:b/>
          <w:sz w:val="28"/>
          <w:szCs w:val="28"/>
        </w:rPr>
        <w:t>Ученик в форме солдата</w:t>
      </w:r>
      <w:r w:rsidR="006E5EEE" w:rsidRPr="00EB0E2F">
        <w:rPr>
          <w:sz w:val="28"/>
          <w:szCs w:val="28"/>
        </w:rPr>
        <w:t>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Я помню, ранило берёзу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Осколком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Бомбы на заре,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Студёный сок бежал, как слёзы,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По изувеченной коре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а лесом пушки грохотали,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лубится дым пороховой,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Но мы столицу отстояли,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Спасли березу под Москвой.</w:t>
      </w:r>
    </w:p>
    <w:p w:rsidR="006E5EEE" w:rsidRPr="00EB0E2F" w:rsidRDefault="006E5EE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6E5EEE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И </w:t>
      </w:r>
      <w:proofErr w:type="spellStart"/>
      <w:r w:rsidRPr="00EB0E2F">
        <w:rPr>
          <w:sz w:val="28"/>
          <w:szCs w:val="28"/>
        </w:rPr>
        <w:t>рано-раненько</w:t>
      </w:r>
      <w:proofErr w:type="spellEnd"/>
      <w:r w:rsidRPr="00EB0E2F">
        <w:rPr>
          <w:sz w:val="28"/>
          <w:szCs w:val="28"/>
        </w:rPr>
        <w:t xml:space="preserve"> весною.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Берёза белая опять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Оделась новою листвою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И стала землю украшать.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И с той поры на все угрозы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Мы неизменно говорим: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«Родную русскую берёзу»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В обиду больше не дадим»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2 ученик.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атихли военные грозы,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Свинцовый не цокает град,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Но горькие раны берёзы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ак память о прошлом хранят.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</w:t>
      </w:r>
      <w:r w:rsidRPr="00EB0E2F">
        <w:rPr>
          <w:sz w:val="28"/>
          <w:szCs w:val="28"/>
        </w:rPr>
        <w:t>. Стоят 3 берёзки у Вечного огня в любом уголке России, потому что каждый четвёртый россиянин погиб во время Великой Отечественной войны.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3 ученик</w:t>
      </w:r>
      <w:r w:rsidRPr="00EB0E2F">
        <w:rPr>
          <w:sz w:val="28"/>
          <w:szCs w:val="28"/>
        </w:rPr>
        <w:t>. За селом, вдали, на перекрёстке,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Полевых, едва заметных троп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Я узнал знакомые берёзки,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У которых рыл себе окоп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И невольно вспомнил, как стонали</w:t>
      </w:r>
    </w:p>
    <w:p w:rsidR="00D70167" w:rsidRPr="00EB0E2F" w:rsidRDefault="00D7016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Ветки их от взрывов и огня…</w:t>
      </w:r>
    </w:p>
    <w:p w:rsidR="00D70167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Возле тех берёзок подобрали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Чуть живым товарищи меня.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С той поры остались на берёзках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Чёрные глубокие рубцы,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С той поры с любовью о березках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Говорили часто мне бойцы: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«Ты бы злую смерть не пересилил, 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Ты бы тяжких ран не перенёс,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Если б мы тебя не напоили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Светлыми слезинками берёз…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_ О каких слезинках говорит поэт?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- Да, действительно, очень вкусен и полезен берёзовый сок. Но некоторые ребята с приходом весны с целью добыть берёзовый сок, вооружившись ножичками, идут в берёзовую рощу, бессердечно режут стволы </w:t>
      </w:r>
      <w:proofErr w:type="gramStart"/>
      <w:r w:rsidRPr="00EB0E2F">
        <w:rPr>
          <w:sz w:val="28"/>
          <w:szCs w:val="28"/>
        </w:rPr>
        <w:t>белоствольных</w:t>
      </w:r>
      <w:proofErr w:type="gramEnd"/>
      <w:r w:rsidRPr="00EB0E2F">
        <w:rPr>
          <w:sz w:val="28"/>
          <w:szCs w:val="28"/>
        </w:rPr>
        <w:t xml:space="preserve"> красавец. Больно сжимается сердце, когда видишь искалеченное дерево</w:t>
      </w:r>
      <w:proofErr w:type="gramStart"/>
      <w:r w:rsidRPr="00EB0E2F">
        <w:rPr>
          <w:sz w:val="28"/>
          <w:szCs w:val="28"/>
        </w:rPr>
        <w:t>… В</w:t>
      </w:r>
      <w:proofErr w:type="gramEnd"/>
      <w:r w:rsidRPr="00EB0E2F">
        <w:rPr>
          <w:sz w:val="28"/>
          <w:szCs w:val="28"/>
        </w:rPr>
        <w:t>едь оно живое.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- Расскажите, как правильно собирать берёзовый сок?</w:t>
      </w:r>
    </w:p>
    <w:p w:rsidR="00AC5BDD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 xml:space="preserve">Советы </w:t>
      </w:r>
      <w:proofErr w:type="spellStart"/>
      <w:r w:rsidRPr="00EB0E2F">
        <w:rPr>
          <w:b/>
          <w:sz w:val="28"/>
          <w:szCs w:val="28"/>
        </w:rPr>
        <w:t>Лесовичка</w:t>
      </w:r>
      <w:proofErr w:type="spellEnd"/>
      <w:r w:rsidRPr="00EB0E2F">
        <w:rPr>
          <w:b/>
          <w:sz w:val="28"/>
          <w:szCs w:val="28"/>
        </w:rPr>
        <w:t>:</w:t>
      </w:r>
      <w:r w:rsidRPr="00EB0E2F">
        <w:rPr>
          <w:sz w:val="28"/>
          <w:szCs w:val="28"/>
        </w:rPr>
        <w:t xml:space="preserve"> Ребята! Когда вы берёте сок у берёз, не делайте отверстия большими, а просверлите шилом. Потом замажьте отверстие воском, чтобы в ранку не попали споры грибо</w:t>
      </w:r>
      <w:proofErr w:type="gramStart"/>
      <w:r w:rsidRPr="00EB0E2F">
        <w:rPr>
          <w:sz w:val="28"/>
          <w:szCs w:val="28"/>
        </w:rPr>
        <w:t>в-</w:t>
      </w:r>
      <w:proofErr w:type="gramEnd"/>
      <w:r w:rsidRPr="00EB0E2F">
        <w:rPr>
          <w:sz w:val="28"/>
          <w:szCs w:val="28"/>
        </w:rPr>
        <w:t xml:space="preserve"> паразитов, так как в конце концов это может привести дерево к гибели.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131687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 xml:space="preserve">А русский писатель </w:t>
      </w:r>
      <w:r w:rsidR="00131687" w:rsidRPr="00EB0E2F">
        <w:rPr>
          <w:sz w:val="28"/>
          <w:szCs w:val="28"/>
        </w:rPr>
        <w:t>Алексей Толстой сказал: «Русская Земля крепка берёзой. Истребят берёзу – пропадёт Земля Русская!»</w:t>
      </w:r>
    </w:p>
    <w:p w:rsidR="00AC5BDD" w:rsidRPr="00EB0E2F" w:rsidRDefault="00AC5BDD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AC5BDD" w:rsidRPr="00AE2D5D" w:rsidRDefault="00AC5BDD" w:rsidP="00FC2B13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AE2D5D">
        <w:rPr>
          <w:b/>
          <w:sz w:val="28"/>
          <w:szCs w:val="28"/>
        </w:rPr>
        <w:t>Песня «Берёзовый сок»</w:t>
      </w:r>
    </w:p>
    <w:p w:rsidR="00AC5BDD" w:rsidRPr="00AE2D5D" w:rsidRDefault="00AC5BDD" w:rsidP="00FC2B13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AE2D5D">
        <w:rPr>
          <w:b/>
          <w:sz w:val="28"/>
          <w:szCs w:val="28"/>
        </w:rPr>
        <w:t xml:space="preserve">Сл. </w:t>
      </w:r>
      <w:proofErr w:type="spellStart"/>
      <w:r w:rsidRPr="00AE2D5D">
        <w:rPr>
          <w:b/>
          <w:sz w:val="28"/>
          <w:szCs w:val="28"/>
        </w:rPr>
        <w:t>Матусовского</w:t>
      </w:r>
      <w:proofErr w:type="spellEnd"/>
      <w:r w:rsidRPr="00AE2D5D">
        <w:rPr>
          <w:b/>
          <w:sz w:val="28"/>
          <w:szCs w:val="28"/>
        </w:rPr>
        <w:t xml:space="preserve">, муз. В. </w:t>
      </w:r>
      <w:proofErr w:type="spellStart"/>
      <w:r w:rsidRPr="00AE2D5D">
        <w:rPr>
          <w:b/>
          <w:sz w:val="28"/>
          <w:szCs w:val="28"/>
        </w:rPr>
        <w:t>Баснера</w:t>
      </w:r>
      <w:proofErr w:type="spellEnd"/>
      <w:r w:rsidRPr="00AE2D5D">
        <w:rPr>
          <w:b/>
          <w:sz w:val="28"/>
          <w:szCs w:val="28"/>
        </w:rPr>
        <w:t>.</w:t>
      </w:r>
    </w:p>
    <w:p w:rsidR="008B4A63" w:rsidRPr="00EB0E2F" w:rsidRDefault="008B4A63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8B4A63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Ведущий.</w:t>
      </w:r>
      <w:r w:rsidRPr="00EB0E2F">
        <w:rPr>
          <w:sz w:val="28"/>
          <w:szCs w:val="28"/>
        </w:rPr>
        <w:t xml:space="preserve"> </w:t>
      </w:r>
      <w:r w:rsidR="008B4A63" w:rsidRPr="00EB0E2F">
        <w:rPr>
          <w:sz w:val="28"/>
          <w:szCs w:val="28"/>
        </w:rPr>
        <w:t>Обязательным обрядом на Руси было величание берёзы.  С приходом теплых дней, в четверг на седьмой неделе после Пасхи, отмечался девичий праздник – Семик, а в воскресенье праздновалась Троица.</w:t>
      </w:r>
      <w:r w:rsidR="00131687" w:rsidRPr="00EB0E2F">
        <w:rPr>
          <w:sz w:val="28"/>
          <w:szCs w:val="28"/>
        </w:rPr>
        <w:t xml:space="preserve"> </w:t>
      </w:r>
      <w:r w:rsidR="008B4A63" w:rsidRPr="00EB0E2F">
        <w:rPr>
          <w:sz w:val="28"/>
          <w:szCs w:val="28"/>
        </w:rPr>
        <w:t>В эти радостные дни берёза была окруже</w:t>
      </w:r>
      <w:r w:rsidR="00131687" w:rsidRPr="00EB0E2F">
        <w:rPr>
          <w:sz w:val="28"/>
          <w:szCs w:val="28"/>
        </w:rPr>
        <w:t xml:space="preserve">на всеобщим вниманием, девушки </w:t>
      </w:r>
      <w:r w:rsidR="008B4A63" w:rsidRPr="00EB0E2F">
        <w:rPr>
          <w:sz w:val="28"/>
          <w:szCs w:val="28"/>
        </w:rPr>
        <w:t>украшали берёзу лентами, водили вокруг неё хороводы, пели песни, плели венки и гадали.</w:t>
      </w:r>
      <w:r w:rsidR="00131687" w:rsidRPr="00EB0E2F">
        <w:rPr>
          <w:sz w:val="28"/>
          <w:szCs w:val="28"/>
        </w:rPr>
        <w:t xml:space="preserve"> </w:t>
      </w:r>
      <w:r w:rsidR="008B4A63" w:rsidRPr="00EB0E2F">
        <w:rPr>
          <w:sz w:val="28"/>
          <w:szCs w:val="28"/>
        </w:rPr>
        <w:t>В этот году Троица приходится на 23 мая. Берёзовыми ветками украшали горницу, полы посыпали душистой травой.</w:t>
      </w:r>
    </w:p>
    <w:p w:rsidR="00B2473E" w:rsidRPr="00EB0E2F" w:rsidRDefault="008B4A63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Троицу считали девичьим праздником. Девушки брали с собой угощение – пироги да ватрушки – и шли в лес, где находили нарядную берёзку. Завязывали на её ветвях бантики, кланялись ей и просили выполнить их желания.</w:t>
      </w:r>
      <w:r w:rsidR="00B2473E" w:rsidRPr="00EB0E2F">
        <w:rPr>
          <w:sz w:val="28"/>
          <w:szCs w:val="28"/>
        </w:rPr>
        <w:t xml:space="preserve"> </w:t>
      </w:r>
    </w:p>
    <w:p w:rsidR="00B2473E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D7016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Ученица.</w:t>
      </w:r>
      <w:r w:rsidRPr="00EB0E2F">
        <w:rPr>
          <w:sz w:val="28"/>
          <w:szCs w:val="28"/>
        </w:rPr>
        <w:t xml:space="preserve"> Берёзы, радуйтесь!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елёные, радуйтесь!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 вам девушки идут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 вам красные идут.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авивать венки будут.</w:t>
      </w:r>
    </w:p>
    <w:p w:rsidR="00131687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Радуйтесь, берёзы!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Радуйтесь, зелёные!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 вам девушки идут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К вам красные несут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Пироги, пышки да яичницы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Ио, Ио, Семик да Троица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b/>
          <w:i/>
          <w:sz w:val="28"/>
          <w:szCs w:val="28"/>
        </w:rPr>
      </w:pPr>
      <w:r w:rsidRPr="00EB0E2F">
        <w:rPr>
          <w:b/>
          <w:i/>
          <w:sz w:val="28"/>
          <w:szCs w:val="28"/>
        </w:rPr>
        <w:t>Вы</w:t>
      </w:r>
      <w:r w:rsidR="00574E7C">
        <w:rPr>
          <w:b/>
          <w:i/>
          <w:sz w:val="28"/>
          <w:szCs w:val="28"/>
        </w:rPr>
        <w:t>ходит группа девочек под музыку «Во поле берёза стояла»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1 девочка</w:t>
      </w:r>
      <w:r w:rsidRPr="00EB0E2F">
        <w:rPr>
          <w:sz w:val="28"/>
          <w:szCs w:val="28"/>
        </w:rPr>
        <w:t>. Вокруг берёзы я хожу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Вокруг беленькой хожу.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2 девочка</w:t>
      </w:r>
      <w:r w:rsidRPr="00EB0E2F">
        <w:rPr>
          <w:sz w:val="28"/>
          <w:szCs w:val="28"/>
        </w:rPr>
        <w:t>. Я не знаю, чем берёзку наряжу,</w:t>
      </w:r>
    </w:p>
    <w:p w:rsidR="00131687" w:rsidRPr="00EB0E2F" w:rsidRDefault="00131687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Чем я </w:t>
      </w:r>
      <w:proofErr w:type="spellStart"/>
      <w:r w:rsidRPr="00EB0E2F">
        <w:rPr>
          <w:sz w:val="28"/>
          <w:szCs w:val="28"/>
        </w:rPr>
        <w:t>бело-кудревату</w:t>
      </w:r>
      <w:proofErr w:type="spellEnd"/>
      <w:r w:rsidRPr="00EB0E2F">
        <w:rPr>
          <w:sz w:val="28"/>
          <w:szCs w:val="28"/>
        </w:rPr>
        <w:t xml:space="preserve"> одарю.</w:t>
      </w:r>
    </w:p>
    <w:p w:rsidR="00D70167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3 девочка</w:t>
      </w:r>
      <w:r w:rsidRPr="00EB0E2F">
        <w:rPr>
          <w:sz w:val="28"/>
          <w:szCs w:val="28"/>
        </w:rPr>
        <w:t>. Пойдём, девочки,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Завивать веночки,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Завьём веночки, 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авьём зелёные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Завяжем ленточки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На берёзоньке.</w:t>
      </w:r>
    </w:p>
    <w:p w:rsidR="006E5EEE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1 девочка</w:t>
      </w:r>
      <w:r w:rsidRPr="00EB0E2F">
        <w:rPr>
          <w:sz w:val="28"/>
          <w:szCs w:val="28"/>
        </w:rPr>
        <w:t>. Одарю берёзку алой ленточкой,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Да </w:t>
      </w:r>
      <w:proofErr w:type="spellStart"/>
      <w:r w:rsidRPr="00EB0E2F">
        <w:rPr>
          <w:sz w:val="28"/>
          <w:szCs w:val="28"/>
        </w:rPr>
        <w:t>переленточкой</w:t>
      </w:r>
      <w:proofErr w:type="spellEnd"/>
      <w:r w:rsidRPr="00EB0E2F">
        <w:rPr>
          <w:sz w:val="28"/>
          <w:szCs w:val="28"/>
        </w:rPr>
        <w:t>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2 девочка</w:t>
      </w:r>
      <w:r w:rsidRPr="00EB0E2F">
        <w:rPr>
          <w:sz w:val="28"/>
          <w:szCs w:val="28"/>
        </w:rPr>
        <w:t>. А ещё шёлковым платком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>Да лаз</w:t>
      </w:r>
      <w:r w:rsidR="00AE2D5D">
        <w:rPr>
          <w:sz w:val="28"/>
          <w:szCs w:val="28"/>
        </w:rPr>
        <w:t>о</w:t>
      </w:r>
      <w:r w:rsidRPr="00EB0E2F">
        <w:rPr>
          <w:sz w:val="28"/>
          <w:szCs w:val="28"/>
        </w:rPr>
        <w:t>ревым венком.  (Украшают берёзку)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</w:p>
    <w:p w:rsidR="00B2473E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3 девочка</w:t>
      </w:r>
      <w:r w:rsidRPr="00EB0E2F">
        <w:rPr>
          <w:sz w:val="28"/>
          <w:szCs w:val="28"/>
        </w:rPr>
        <w:t xml:space="preserve">. </w:t>
      </w:r>
    </w:p>
    <w:p w:rsidR="00DD465C" w:rsidRPr="00EB0E2F" w:rsidRDefault="00DD465C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Уж мы, девочки, дело сделали,</w:t>
      </w:r>
    </w:p>
    <w:p w:rsidR="00DD465C" w:rsidRPr="00EB0E2F" w:rsidRDefault="00DD465C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Уж мы берёзоньку завили</w:t>
      </w:r>
    </w:p>
    <w:p w:rsidR="00DD465C" w:rsidRPr="00EB0E2F" w:rsidRDefault="00DD465C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А теперь нам пора венки в речку покидать.</w:t>
      </w:r>
    </w:p>
    <w:p w:rsidR="00DD465C" w:rsidRPr="00EB0E2F" w:rsidRDefault="00DD465C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На судьбу на счастье погадать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</w:t>
      </w:r>
      <w:r w:rsidRPr="00EB0E2F">
        <w:rPr>
          <w:b/>
          <w:sz w:val="28"/>
          <w:szCs w:val="28"/>
        </w:rPr>
        <w:t>1 девочка</w:t>
      </w:r>
      <w:r w:rsidRPr="00EB0E2F">
        <w:rPr>
          <w:sz w:val="28"/>
          <w:szCs w:val="28"/>
        </w:rPr>
        <w:t xml:space="preserve">. </w:t>
      </w:r>
      <w:r w:rsidR="00B2473E" w:rsidRPr="00EB0E2F">
        <w:rPr>
          <w:sz w:val="28"/>
          <w:szCs w:val="28"/>
        </w:rPr>
        <w:t xml:space="preserve">                       </w:t>
      </w:r>
      <w:r w:rsidRPr="00EB0E2F">
        <w:rPr>
          <w:sz w:val="28"/>
          <w:szCs w:val="28"/>
        </w:rPr>
        <w:t>В речку, в речку,</w:t>
      </w:r>
    </w:p>
    <w:p w:rsidR="00DD465C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           </w:t>
      </w:r>
      <w:r w:rsidR="00DD465C" w:rsidRPr="00EB0E2F">
        <w:rPr>
          <w:sz w:val="28"/>
          <w:szCs w:val="28"/>
        </w:rPr>
        <w:t>В студёную водицу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2 девочка</w:t>
      </w:r>
      <w:r w:rsidRPr="00EB0E2F">
        <w:rPr>
          <w:sz w:val="28"/>
          <w:szCs w:val="28"/>
        </w:rPr>
        <w:t>.</w:t>
      </w:r>
      <w:r w:rsidR="00B2473E" w:rsidRPr="00EB0E2F">
        <w:rPr>
          <w:sz w:val="28"/>
          <w:szCs w:val="28"/>
        </w:rPr>
        <w:t xml:space="preserve">                         </w:t>
      </w:r>
      <w:r w:rsidRPr="00EB0E2F">
        <w:rPr>
          <w:sz w:val="28"/>
          <w:szCs w:val="28"/>
        </w:rPr>
        <w:t>Уж мы первый веночек –</w:t>
      </w:r>
    </w:p>
    <w:p w:rsidR="00DD465C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             </w:t>
      </w:r>
      <w:r w:rsidR="00DD465C" w:rsidRPr="00EB0E2F">
        <w:rPr>
          <w:sz w:val="28"/>
          <w:szCs w:val="28"/>
        </w:rPr>
        <w:t>За батюшку доброго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3 девочка</w:t>
      </w:r>
      <w:r w:rsidRPr="00EB0E2F">
        <w:rPr>
          <w:sz w:val="28"/>
          <w:szCs w:val="28"/>
        </w:rPr>
        <w:t xml:space="preserve">. </w:t>
      </w:r>
      <w:r w:rsidR="00B2473E" w:rsidRPr="00EB0E2F">
        <w:rPr>
          <w:sz w:val="28"/>
          <w:szCs w:val="28"/>
        </w:rPr>
        <w:t xml:space="preserve">                          </w:t>
      </w:r>
      <w:r w:rsidRPr="00EB0E2F">
        <w:rPr>
          <w:sz w:val="28"/>
          <w:szCs w:val="28"/>
        </w:rPr>
        <w:t>Уж второй-то венок –</w:t>
      </w:r>
    </w:p>
    <w:p w:rsidR="00DD465C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             </w:t>
      </w:r>
      <w:r w:rsidR="00DD465C" w:rsidRPr="00EB0E2F">
        <w:rPr>
          <w:sz w:val="28"/>
          <w:szCs w:val="28"/>
        </w:rPr>
        <w:t>За матушку любимую.</w:t>
      </w:r>
    </w:p>
    <w:p w:rsidR="00DD465C" w:rsidRPr="00EB0E2F" w:rsidRDefault="00DD465C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1 девочка</w:t>
      </w:r>
      <w:r w:rsidRPr="00EB0E2F">
        <w:rPr>
          <w:sz w:val="28"/>
          <w:szCs w:val="28"/>
        </w:rPr>
        <w:t>.</w:t>
      </w:r>
      <w:r w:rsidR="00B2473E" w:rsidRPr="00EB0E2F">
        <w:rPr>
          <w:sz w:val="28"/>
          <w:szCs w:val="28"/>
        </w:rPr>
        <w:t xml:space="preserve">                          </w:t>
      </w:r>
      <w:r w:rsidRPr="00EB0E2F">
        <w:rPr>
          <w:sz w:val="28"/>
          <w:szCs w:val="28"/>
        </w:rPr>
        <w:t xml:space="preserve"> А третий венок –</w:t>
      </w:r>
    </w:p>
    <w:p w:rsidR="00DD465C" w:rsidRPr="00EB0E2F" w:rsidRDefault="00B2473E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             </w:t>
      </w:r>
      <w:r w:rsidR="00DD465C" w:rsidRPr="00EB0E2F">
        <w:rPr>
          <w:sz w:val="28"/>
          <w:szCs w:val="28"/>
        </w:rPr>
        <w:t>За самих себя.</w:t>
      </w:r>
    </w:p>
    <w:p w:rsidR="00DD465C" w:rsidRPr="00EB0E2F" w:rsidRDefault="00B2473E" w:rsidP="00FC2B13">
      <w:pPr>
        <w:pStyle w:val="a3"/>
        <w:tabs>
          <w:tab w:val="left" w:pos="1470"/>
        </w:tabs>
        <w:ind w:left="0"/>
        <w:rPr>
          <w:b/>
          <w:sz w:val="28"/>
          <w:szCs w:val="28"/>
        </w:rPr>
      </w:pPr>
      <w:r w:rsidRPr="00EB0E2F">
        <w:rPr>
          <w:sz w:val="28"/>
          <w:szCs w:val="28"/>
        </w:rPr>
        <w:t xml:space="preserve">                                   </w:t>
      </w:r>
      <w:r w:rsidR="00DD465C" w:rsidRPr="00EB0E2F">
        <w:rPr>
          <w:b/>
          <w:sz w:val="28"/>
          <w:szCs w:val="28"/>
        </w:rPr>
        <w:t>(Уходят, держа на вытянутых руках венки)</w:t>
      </w:r>
    </w:p>
    <w:p w:rsidR="00B2473E" w:rsidRPr="00EB0E2F" w:rsidRDefault="00531005" w:rsidP="00FC2B13">
      <w:pPr>
        <w:pStyle w:val="a3"/>
        <w:tabs>
          <w:tab w:val="left" w:pos="1470"/>
        </w:tabs>
        <w:ind w:left="0"/>
        <w:rPr>
          <w:sz w:val="28"/>
          <w:szCs w:val="28"/>
        </w:rPr>
      </w:pPr>
      <w:r w:rsidRPr="00EB0E2F">
        <w:rPr>
          <w:b/>
          <w:sz w:val="28"/>
          <w:szCs w:val="28"/>
        </w:rPr>
        <w:t>Ученик</w:t>
      </w:r>
      <w:r w:rsidRPr="00EB0E2F">
        <w:rPr>
          <w:sz w:val="28"/>
          <w:szCs w:val="28"/>
        </w:rPr>
        <w:t xml:space="preserve">. 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Белоствольная берёзка!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И не найти её красивей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 xml:space="preserve">Она цветёт 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В ней образ матери России</w:t>
      </w:r>
    </w:p>
    <w:p w:rsidR="00AE2D5D" w:rsidRDefault="00531005" w:rsidP="00AE2D5D">
      <w:pPr>
        <w:pStyle w:val="a3"/>
        <w:tabs>
          <w:tab w:val="left" w:pos="1470"/>
        </w:tabs>
        <w:ind w:left="0" w:firstLine="2268"/>
        <w:rPr>
          <w:sz w:val="28"/>
          <w:szCs w:val="28"/>
        </w:rPr>
      </w:pPr>
      <w:r w:rsidRPr="00EB0E2F">
        <w:rPr>
          <w:sz w:val="28"/>
          <w:szCs w:val="28"/>
        </w:rPr>
        <w:t>Неувядаемый живёт.</w:t>
      </w:r>
    </w:p>
    <w:p w:rsidR="00AE2D5D" w:rsidRDefault="00AE2D5D" w:rsidP="00AE2D5D">
      <w:pPr>
        <w:tabs>
          <w:tab w:val="left" w:pos="1470"/>
        </w:tabs>
        <w:rPr>
          <w:b/>
          <w:sz w:val="28"/>
          <w:szCs w:val="28"/>
        </w:rPr>
      </w:pPr>
      <w:r w:rsidRPr="00AE2D5D">
        <w:rPr>
          <w:b/>
          <w:sz w:val="28"/>
          <w:szCs w:val="28"/>
        </w:rPr>
        <w:t xml:space="preserve">«Край берёзовый» муз. </w:t>
      </w:r>
      <w:proofErr w:type="spellStart"/>
      <w:r w:rsidRPr="00AE2D5D">
        <w:rPr>
          <w:b/>
          <w:sz w:val="28"/>
          <w:szCs w:val="28"/>
        </w:rPr>
        <w:t>Броневицкого</w:t>
      </w:r>
      <w:proofErr w:type="spellEnd"/>
      <w:r w:rsidRPr="00AE2D5D">
        <w:rPr>
          <w:b/>
          <w:sz w:val="28"/>
          <w:szCs w:val="28"/>
        </w:rPr>
        <w:t>, сл. И. Резника.</w:t>
      </w:r>
    </w:p>
    <w:p w:rsidR="00531005" w:rsidRPr="00AE2D5D" w:rsidRDefault="00B2473E" w:rsidP="00AE2D5D">
      <w:pPr>
        <w:tabs>
          <w:tab w:val="left" w:pos="1470"/>
        </w:tabs>
        <w:rPr>
          <w:b/>
          <w:sz w:val="28"/>
          <w:szCs w:val="28"/>
        </w:rPr>
      </w:pPr>
      <w:r w:rsidRPr="00EB0E2F">
        <w:rPr>
          <w:b/>
          <w:sz w:val="28"/>
          <w:szCs w:val="28"/>
        </w:rPr>
        <w:t>Ведущий</w:t>
      </w:r>
      <w:r w:rsidRPr="00EB0E2F">
        <w:rPr>
          <w:sz w:val="28"/>
          <w:szCs w:val="28"/>
        </w:rPr>
        <w:t xml:space="preserve">. </w:t>
      </w:r>
      <w:r w:rsidR="00531005" w:rsidRPr="00EB0E2F">
        <w:rPr>
          <w:sz w:val="28"/>
          <w:szCs w:val="28"/>
        </w:rPr>
        <w:t>Да, действительно, русская берёзка – это же сама Россия, Родина наша. Гордыми светлыми очами смотрит она в мир и будет вечно стоять, как наш народ, как наша русская земля.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lastRenderedPageBreak/>
        <w:t>Россия – шепчут мне берёзки,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Россия – шепчут камыши,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Россия – ключ журчит в ложбинке,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И я им тихо вторю: «Русь!»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Мне не трудны твои нагрузки: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Я в поле рос, я чубом рус,</w:t>
      </w:r>
    </w:p>
    <w:p w:rsidR="00531005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И я люблю тебя по-русски,</w:t>
      </w:r>
    </w:p>
    <w:p w:rsidR="00DD465C" w:rsidRPr="00EB0E2F" w:rsidRDefault="00531005" w:rsidP="00B2473E">
      <w:pPr>
        <w:pStyle w:val="a3"/>
        <w:tabs>
          <w:tab w:val="left" w:pos="1470"/>
        </w:tabs>
        <w:ind w:left="0" w:firstLine="2835"/>
        <w:rPr>
          <w:sz w:val="28"/>
          <w:szCs w:val="28"/>
        </w:rPr>
      </w:pPr>
      <w:r w:rsidRPr="00EB0E2F">
        <w:rPr>
          <w:sz w:val="28"/>
          <w:szCs w:val="28"/>
        </w:rPr>
        <w:t>Моя берёзовая Русь!</w:t>
      </w:r>
      <w:r w:rsidR="00DD465C" w:rsidRPr="00EB0E2F">
        <w:rPr>
          <w:sz w:val="28"/>
          <w:szCs w:val="28"/>
        </w:rPr>
        <w:t xml:space="preserve"> </w:t>
      </w:r>
    </w:p>
    <w:p w:rsidR="006E5EEE" w:rsidRDefault="006E5EEE" w:rsidP="00FC2B13">
      <w:pPr>
        <w:pStyle w:val="a3"/>
        <w:tabs>
          <w:tab w:val="left" w:pos="1470"/>
        </w:tabs>
        <w:ind w:left="0"/>
      </w:pPr>
    </w:p>
    <w:p w:rsidR="00FC2B13" w:rsidRPr="00FC2B13" w:rsidRDefault="00FC2B13" w:rsidP="00A563A5">
      <w:pPr>
        <w:pStyle w:val="a3"/>
        <w:tabs>
          <w:tab w:val="left" w:pos="1470"/>
        </w:tabs>
        <w:ind w:left="1080" w:hanging="1080"/>
      </w:pPr>
    </w:p>
    <w:p w:rsidR="00A563A5" w:rsidRDefault="00A563A5" w:rsidP="00A563A5">
      <w:pPr>
        <w:pStyle w:val="a3"/>
        <w:tabs>
          <w:tab w:val="left" w:pos="1470"/>
        </w:tabs>
        <w:ind w:left="1080"/>
      </w:pPr>
    </w:p>
    <w:p w:rsidR="00A563A5" w:rsidRPr="00A563A5" w:rsidRDefault="00A563A5" w:rsidP="00A563A5">
      <w:pPr>
        <w:pStyle w:val="a3"/>
        <w:tabs>
          <w:tab w:val="left" w:pos="1470"/>
        </w:tabs>
        <w:ind w:left="1080"/>
      </w:pPr>
    </w:p>
    <w:p w:rsidR="00A563A5" w:rsidRPr="00A563A5" w:rsidRDefault="00A563A5" w:rsidP="00A563A5">
      <w:pPr>
        <w:tabs>
          <w:tab w:val="left" w:pos="1470"/>
        </w:tabs>
      </w:pPr>
    </w:p>
    <w:p w:rsidR="00B14115" w:rsidRPr="00B14115" w:rsidRDefault="00B14115" w:rsidP="00B14115">
      <w:pPr>
        <w:pStyle w:val="a3"/>
        <w:tabs>
          <w:tab w:val="left" w:pos="2925"/>
        </w:tabs>
        <w:ind w:left="0"/>
      </w:pPr>
    </w:p>
    <w:p w:rsidR="009F0EBF" w:rsidRDefault="009F0EBF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0322A2">
      <w:pPr>
        <w:tabs>
          <w:tab w:val="left" w:pos="2925"/>
        </w:tabs>
        <w:ind w:left="360"/>
      </w:pPr>
    </w:p>
    <w:p w:rsidR="00834F82" w:rsidRDefault="00834F82" w:rsidP="00674738">
      <w:pPr>
        <w:tabs>
          <w:tab w:val="left" w:pos="2925"/>
        </w:tabs>
        <w:ind w:left="360" w:hanging="360"/>
        <w:rPr>
          <w:b/>
          <w:sz w:val="36"/>
          <w:szCs w:val="36"/>
        </w:rPr>
      </w:pPr>
    </w:p>
    <w:p w:rsidR="00674738" w:rsidRPr="00674738" w:rsidRDefault="00674738" w:rsidP="008A11D3">
      <w:pPr>
        <w:tabs>
          <w:tab w:val="left" w:pos="2925"/>
        </w:tabs>
        <w:ind w:left="360" w:hanging="360"/>
        <w:rPr>
          <w:sz w:val="40"/>
          <w:szCs w:val="40"/>
        </w:rPr>
      </w:pPr>
      <w:r>
        <w:rPr>
          <w:b/>
          <w:sz w:val="36"/>
          <w:szCs w:val="36"/>
        </w:rPr>
        <w:t xml:space="preserve">   </w:t>
      </w:r>
    </w:p>
    <w:sectPr w:rsidR="00674738" w:rsidRPr="00674738" w:rsidSect="00CB16D6">
      <w:pgSz w:w="11907" w:h="16160" w:code="9"/>
      <w:pgMar w:top="1134" w:right="851" w:bottom="1134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BB" w:rsidRDefault="00F01BBB" w:rsidP="00217C65">
      <w:pPr>
        <w:spacing w:after="0" w:line="240" w:lineRule="auto"/>
      </w:pPr>
      <w:r>
        <w:separator/>
      </w:r>
    </w:p>
  </w:endnote>
  <w:endnote w:type="continuationSeparator" w:id="0">
    <w:p w:rsidR="00F01BBB" w:rsidRDefault="00F01BBB" w:rsidP="002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BB" w:rsidRDefault="00F01BBB" w:rsidP="00217C65">
      <w:pPr>
        <w:spacing w:after="0" w:line="240" w:lineRule="auto"/>
      </w:pPr>
      <w:r>
        <w:separator/>
      </w:r>
    </w:p>
  </w:footnote>
  <w:footnote w:type="continuationSeparator" w:id="0">
    <w:p w:rsidR="00F01BBB" w:rsidRDefault="00F01BBB" w:rsidP="0021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F14"/>
    <w:multiLevelType w:val="hybridMultilevel"/>
    <w:tmpl w:val="74E0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11BDB"/>
    <w:multiLevelType w:val="hybridMultilevel"/>
    <w:tmpl w:val="F8B24A4A"/>
    <w:lvl w:ilvl="0" w:tplc="650A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525C1"/>
    <w:multiLevelType w:val="hybridMultilevel"/>
    <w:tmpl w:val="AFB4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678F"/>
    <w:multiLevelType w:val="hybridMultilevel"/>
    <w:tmpl w:val="DE8A1778"/>
    <w:lvl w:ilvl="0" w:tplc="6FB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FE2"/>
    <w:rsid w:val="00026A99"/>
    <w:rsid w:val="000322A2"/>
    <w:rsid w:val="00040F64"/>
    <w:rsid w:val="00131687"/>
    <w:rsid w:val="001E5809"/>
    <w:rsid w:val="002046B3"/>
    <w:rsid w:val="00216C6D"/>
    <w:rsid w:val="00217C65"/>
    <w:rsid w:val="002274DE"/>
    <w:rsid w:val="002526DA"/>
    <w:rsid w:val="00336BC3"/>
    <w:rsid w:val="003A2495"/>
    <w:rsid w:val="00504905"/>
    <w:rsid w:val="00512389"/>
    <w:rsid w:val="00531005"/>
    <w:rsid w:val="00560657"/>
    <w:rsid w:val="00574E7C"/>
    <w:rsid w:val="005E5619"/>
    <w:rsid w:val="006131CF"/>
    <w:rsid w:val="006259AC"/>
    <w:rsid w:val="00673AA4"/>
    <w:rsid w:val="00674738"/>
    <w:rsid w:val="006E5EEE"/>
    <w:rsid w:val="0072701A"/>
    <w:rsid w:val="0076627C"/>
    <w:rsid w:val="00782415"/>
    <w:rsid w:val="00792FA6"/>
    <w:rsid w:val="0082400A"/>
    <w:rsid w:val="00834F82"/>
    <w:rsid w:val="00836DCD"/>
    <w:rsid w:val="0084616B"/>
    <w:rsid w:val="008A11D3"/>
    <w:rsid w:val="008B4A63"/>
    <w:rsid w:val="00974AC8"/>
    <w:rsid w:val="00985FE2"/>
    <w:rsid w:val="009E50D2"/>
    <w:rsid w:val="009F0EBF"/>
    <w:rsid w:val="00A13298"/>
    <w:rsid w:val="00A157D5"/>
    <w:rsid w:val="00A44812"/>
    <w:rsid w:val="00A563A5"/>
    <w:rsid w:val="00A85E72"/>
    <w:rsid w:val="00AC5BDD"/>
    <w:rsid w:val="00AE2D5D"/>
    <w:rsid w:val="00B14115"/>
    <w:rsid w:val="00B2473E"/>
    <w:rsid w:val="00C041BB"/>
    <w:rsid w:val="00C20F55"/>
    <w:rsid w:val="00CB16D6"/>
    <w:rsid w:val="00D470AB"/>
    <w:rsid w:val="00D70167"/>
    <w:rsid w:val="00DD465C"/>
    <w:rsid w:val="00E2365C"/>
    <w:rsid w:val="00EB0E2F"/>
    <w:rsid w:val="00EC2FCA"/>
    <w:rsid w:val="00ED4CC3"/>
    <w:rsid w:val="00F01BBB"/>
    <w:rsid w:val="00F47A7D"/>
    <w:rsid w:val="00F67964"/>
    <w:rsid w:val="00FC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7C65"/>
  </w:style>
  <w:style w:type="paragraph" w:styleId="a6">
    <w:name w:val="footer"/>
    <w:basedOn w:val="a"/>
    <w:link w:val="a7"/>
    <w:uiPriority w:val="99"/>
    <w:semiHidden/>
    <w:unhideWhenUsed/>
    <w:rsid w:val="0021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C65"/>
  </w:style>
  <w:style w:type="paragraph" w:styleId="a8">
    <w:name w:val="Balloon Text"/>
    <w:basedOn w:val="a"/>
    <w:link w:val="a9"/>
    <w:uiPriority w:val="99"/>
    <w:semiHidden/>
    <w:unhideWhenUsed/>
    <w:rsid w:val="0067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B7DA-9C71-4DAE-AEFD-CA6621D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2</cp:revision>
  <cp:lastPrinted>2010-10-17T15:08:00Z</cp:lastPrinted>
  <dcterms:created xsi:type="dcterms:W3CDTF">2010-04-18T05:48:00Z</dcterms:created>
  <dcterms:modified xsi:type="dcterms:W3CDTF">2010-10-26T16:57:00Z</dcterms:modified>
</cp:coreProperties>
</file>